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C434B0" w:rsidRPr="00C434B0" w14:paraId="14535E16" w14:textId="77777777" w:rsidTr="006C3AB0">
        <w:trPr>
          <w:cantSplit/>
          <w:trHeight w:val="1260"/>
        </w:trPr>
        <w:tc>
          <w:tcPr>
            <w:tcW w:w="3978" w:type="dxa"/>
          </w:tcPr>
          <w:p w14:paraId="5075DE10" w14:textId="3EB68DE6" w:rsidR="00C434B0" w:rsidRPr="00C434B0" w:rsidRDefault="002C0075" w:rsidP="00C434B0">
            <w:pPr>
              <w:widowControl w:val="0"/>
              <w:spacing w:before="120"/>
              <w:ind w:left="-11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C6E763C" wp14:editId="3E1ACE2F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E11165D" w14:textId="1E248026" w:rsidR="00C434B0" w:rsidRPr="00C434B0" w:rsidRDefault="00C434B0" w:rsidP="00C434B0">
            <w:pPr>
              <w:widowControl w:val="0"/>
              <w:jc w:val="right"/>
              <w:rPr>
                <w:rFonts w:ascii="Calibri" w:hAnsi="Calibri"/>
                <w:bCs/>
                <w:sz w:val="40"/>
                <w:szCs w:val="40"/>
              </w:rPr>
            </w:pPr>
            <w:r w:rsidRPr="00C434B0">
              <w:rPr>
                <w:rFonts w:ascii="Calibri" w:hAnsi="Calibri"/>
                <w:bCs/>
                <w:sz w:val="40"/>
                <w:szCs w:val="40"/>
              </w:rPr>
              <w:t>Hydrogeologic Evaluation</w:t>
            </w:r>
            <w:r>
              <w:rPr>
                <w:rFonts w:ascii="Calibri" w:hAnsi="Calibri"/>
                <w:bCs/>
                <w:sz w:val="40"/>
                <w:szCs w:val="40"/>
              </w:rPr>
              <w:t xml:space="preserve"> F</w:t>
            </w:r>
            <w:r w:rsidRPr="00C434B0">
              <w:rPr>
                <w:rFonts w:ascii="Calibri" w:hAnsi="Calibri"/>
                <w:bCs/>
                <w:sz w:val="40"/>
                <w:szCs w:val="40"/>
              </w:rPr>
              <w:t>orm for</w:t>
            </w:r>
            <w:r w:rsidR="00F72B6B">
              <w:rPr>
                <w:rFonts w:ascii="Calibri" w:hAnsi="Calibri"/>
                <w:bCs/>
                <w:sz w:val="40"/>
                <w:szCs w:val="40"/>
              </w:rPr>
              <w:br/>
            </w:r>
            <w:r w:rsidRPr="00C434B0">
              <w:rPr>
                <w:rFonts w:ascii="Calibri" w:hAnsi="Calibri"/>
                <w:bCs/>
                <w:sz w:val="40"/>
                <w:szCs w:val="40"/>
              </w:rPr>
              <w:t>Demolition Landfill</w:t>
            </w:r>
          </w:p>
          <w:p w14:paraId="54E19E92" w14:textId="77777777" w:rsidR="006C3AB0" w:rsidRPr="006C3AB0" w:rsidRDefault="006C3AB0" w:rsidP="006C3AB0">
            <w:pPr>
              <w:widowControl w:val="0"/>
              <w:tabs>
                <w:tab w:val="right" w:pos="7182"/>
              </w:tabs>
              <w:jc w:val="right"/>
              <w:rPr>
                <w:rFonts w:ascii="Arial Black" w:hAnsi="Arial Black"/>
                <w:bCs/>
                <w:sz w:val="22"/>
                <w:szCs w:val="20"/>
              </w:rPr>
            </w:pPr>
            <w:r w:rsidRPr="006C3AB0">
              <w:rPr>
                <w:rFonts w:ascii="Arial Black" w:hAnsi="Arial Black"/>
                <w:bCs/>
                <w:sz w:val="22"/>
                <w:szCs w:val="20"/>
              </w:rPr>
              <w:t>Solid Waste Permit Program</w:t>
            </w:r>
          </w:p>
          <w:p w14:paraId="1D5D0346" w14:textId="4AA643B5" w:rsidR="00C434B0" w:rsidRPr="00C434B0" w:rsidRDefault="006C3AB0" w:rsidP="00C434B0">
            <w:pPr>
              <w:widowControl w:val="0"/>
              <w:tabs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6C3AB0">
              <w:rPr>
                <w:rFonts w:ascii="Arial" w:hAnsi="Arial" w:cs="Arial"/>
                <w:bCs/>
                <w:i/>
                <w:sz w:val="16"/>
                <w:szCs w:val="16"/>
              </w:rPr>
              <w:t>Doc Type: Permitting Checklist</w:t>
            </w:r>
          </w:p>
        </w:tc>
      </w:tr>
    </w:tbl>
    <w:p w14:paraId="55CBBE27" w14:textId="77777777" w:rsidR="00483A64" w:rsidRDefault="003E54FC" w:rsidP="00483A64">
      <w:pPr>
        <w:spacing w:before="36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</w:t>
      </w:r>
      <w:r w:rsidRPr="00822161">
        <w:rPr>
          <w:rFonts w:ascii="Arial" w:hAnsi="Arial" w:cs="Arial"/>
          <w:b/>
          <w:sz w:val="18"/>
          <w:szCs w:val="18"/>
        </w:rPr>
        <w:t>:</w:t>
      </w:r>
      <w:r w:rsidRPr="00822161">
        <w:rPr>
          <w:rFonts w:ascii="Arial" w:hAnsi="Arial" w:cs="Arial"/>
          <w:sz w:val="18"/>
          <w:szCs w:val="18"/>
        </w:rPr>
        <w:t xml:space="preserve">  </w:t>
      </w:r>
      <w:r w:rsidR="00483A64" w:rsidRPr="00483A64">
        <w:rPr>
          <w:rFonts w:ascii="Arial" w:hAnsi="Arial" w:cs="Arial"/>
          <w:sz w:val="18"/>
          <w:szCs w:val="18"/>
        </w:rPr>
        <w:t xml:space="preserve">To get a permit for a new demolition landfill or to renew a permit for an existing demolition landfill, submit the permit application along with this </w:t>
      </w:r>
      <w:r w:rsidR="00483A64" w:rsidRPr="00483A64">
        <w:rPr>
          <w:rFonts w:ascii="Arial" w:hAnsi="Arial" w:cs="Arial"/>
          <w:i/>
          <w:sz w:val="18"/>
          <w:szCs w:val="18"/>
        </w:rPr>
        <w:t>Hydrogeologic Evaluation Form</w:t>
      </w:r>
      <w:r w:rsidR="00483A64" w:rsidRPr="00483A64">
        <w:rPr>
          <w:rFonts w:ascii="Arial" w:hAnsi="Arial" w:cs="Arial"/>
          <w:sz w:val="18"/>
          <w:szCs w:val="18"/>
        </w:rPr>
        <w:t xml:space="preserve"> to: </w:t>
      </w:r>
    </w:p>
    <w:p w14:paraId="044AC14D" w14:textId="77777777" w:rsidR="00483A64" w:rsidRPr="00483A64" w:rsidRDefault="00ED5DED" w:rsidP="00483A64">
      <w:pPr>
        <w:ind w:left="7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lid Waste </w:t>
      </w:r>
      <w:r w:rsidR="00483A64" w:rsidRPr="00483A64">
        <w:rPr>
          <w:rFonts w:ascii="Arial" w:hAnsi="Arial" w:cs="Arial"/>
          <w:b/>
          <w:sz w:val="18"/>
          <w:szCs w:val="18"/>
        </w:rPr>
        <w:t>Document Permit Coordinator</w:t>
      </w:r>
    </w:p>
    <w:p w14:paraId="42E6665D" w14:textId="77777777" w:rsidR="00483A64" w:rsidRDefault="00483A64" w:rsidP="00483A64">
      <w:pPr>
        <w:ind w:left="720"/>
        <w:rPr>
          <w:rFonts w:ascii="Arial" w:hAnsi="Arial" w:cs="Arial"/>
          <w:sz w:val="18"/>
          <w:szCs w:val="18"/>
        </w:rPr>
      </w:pPr>
      <w:r w:rsidRPr="00483A64">
        <w:rPr>
          <w:rFonts w:ascii="Arial" w:hAnsi="Arial" w:cs="Arial"/>
          <w:sz w:val="18"/>
          <w:szCs w:val="18"/>
        </w:rPr>
        <w:t>Minnesota Pollution</w:t>
      </w:r>
      <w:r>
        <w:rPr>
          <w:rFonts w:ascii="Arial" w:hAnsi="Arial" w:cs="Arial"/>
          <w:sz w:val="18"/>
          <w:szCs w:val="18"/>
        </w:rPr>
        <w:t xml:space="preserve"> Control Agency</w:t>
      </w:r>
    </w:p>
    <w:p w14:paraId="1BF1CAE4" w14:textId="77777777" w:rsidR="00483A64" w:rsidRDefault="00483A64" w:rsidP="00483A64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20 Lafayette Road North</w:t>
      </w:r>
    </w:p>
    <w:p w14:paraId="26013CC9" w14:textId="5789C10C" w:rsidR="00483A64" w:rsidRPr="00483A64" w:rsidRDefault="00483A64" w:rsidP="00483A64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2C0075">
        <w:rPr>
          <w:rFonts w:ascii="Arial" w:hAnsi="Arial" w:cs="Arial"/>
          <w:sz w:val="18"/>
          <w:szCs w:val="18"/>
        </w:rPr>
        <w:t xml:space="preserve">t. </w:t>
      </w:r>
      <w:r>
        <w:rPr>
          <w:rFonts w:ascii="Arial" w:hAnsi="Arial" w:cs="Arial"/>
          <w:sz w:val="18"/>
          <w:szCs w:val="18"/>
        </w:rPr>
        <w:t>Paul, MN 55155-4194</w:t>
      </w:r>
    </w:p>
    <w:p w14:paraId="1885A817" w14:textId="6F8AAD59" w:rsidR="003E54FC" w:rsidRDefault="00483A64" w:rsidP="00483A64">
      <w:pPr>
        <w:spacing w:before="120" w:after="360"/>
        <w:rPr>
          <w:rFonts w:ascii="Arial" w:hAnsi="Arial" w:cs="Arial"/>
          <w:sz w:val="18"/>
          <w:szCs w:val="18"/>
        </w:rPr>
      </w:pPr>
      <w:r w:rsidRPr="00483A64">
        <w:rPr>
          <w:rFonts w:ascii="Arial" w:hAnsi="Arial" w:cs="Arial"/>
          <w:sz w:val="18"/>
          <w:szCs w:val="18"/>
        </w:rPr>
        <w:t>For questions about this form or the hydrogeologic requirements for permitting demolition landfills</w:t>
      </w:r>
      <w:r>
        <w:rPr>
          <w:rFonts w:ascii="Arial" w:hAnsi="Arial" w:cs="Arial"/>
          <w:sz w:val="18"/>
          <w:szCs w:val="18"/>
        </w:rPr>
        <w:t>,</w:t>
      </w:r>
      <w:r w:rsidRPr="00483A64">
        <w:rPr>
          <w:rFonts w:ascii="Arial" w:hAnsi="Arial" w:cs="Arial"/>
          <w:sz w:val="18"/>
          <w:szCs w:val="18"/>
        </w:rPr>
        <w:t xml:space="preserve"> contact the Minnesota Pollution Control Agency (MPCA) at 651</w:t>
      </w:r>
      <w:r w:rsidR="006C3AB0">
        <w:rPr>
          <w:rFonts w:ascii="Arial" w:hAnsi="Arial" w:cs="Arial"/>
          <w:sz w:val="18"/>
          <w:szCs w:val="18"/>
        </w:rPr>
        <w:t>-</w:t>
      </w:r>
      <w:r w:rsidRPr="00483A64">
        <w:rPr>
          <w:rFonts w:ascii="Arial" w:hAnsi="Arial" w:cs="Arial"/>
          <w:sz w:val="18"/>
          <w:szCs w:val="18"/>
        </w:rPr>
        <w:t>296-6300 or MPCA staff assigned to your (existing) facility.</w:t>
      </w:r>
    </w:p>
    <w:p w14:paraId="5A8E2F41" w14:textId="77777777" w:rsidR="00483A64" w:rsidRPr="00F72B6B" w:rsidRDefault="00483A64" w:rsidP="00FA1CA0">
      <w:pPr>
        <w:pStyle w:val="Bodytexttable"/>
        <w:widowControl w:val="0"/>
        <w:numPr>
          <w:ilvl w:val="0"/>
          <w:numId w:val="16"/>
        </w:numPr>
        <w:pBdr>
          <w:bottom w:val="single" w:sz="8" w:space="1" w:color="auto"/>
        </w:pBdr>
        <w:tabs>
          <w:tab w:val="clear" w:pos="9360"/>
        </w:tabs>
        <w:spacing w:before="360" w:after="60"/>
        <w:ind w:left="360" w:hanging="360"/>
        <w:rPr>
          <w:rFonts w:asciiTheme="minorHAnsi" w:hAnsiTheme="minorHAnsi" w:cstheme="minorHAnsi"/>
          <w:b/>
          <w:bCs w:val="0"/>
          <w:sz w:val="28"/>
          <w:szCs w:val="28"/>
        </w:rPr>
      </w:pPr>
      <w:r w:rsidRPr="00F72B6B">
        <w:rPr>
          <w:rStyle w:val="Form-Heading2Char"/>
          <w:rFonts w:asciiTheme="minorHAnsi" w:hAnsiTheme="minorHAnsi" w:cstheme="minorHAnsi"/>
          <w:sz w:val="28"/>
          <w:szCs w:val="28"/>
        </w:rPr>
        <w:t>General Information</w:t>
      </w:r>
    </w:p>
    <w:tbl>
      <w:tblPr>
        <w:tblW w:w="0" w:type="auto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493"/>
        <w:gridCol w:w="810"/>
        <w:gridCol w:w="180"/>
        <w:gridCol w:w="180"/>
        <w:gridCol w:w="3097"/>
        <w:gridCol w:w="683"/>
        <w:gridCol w:w="540"/>
        <w:gridCol w:w="1235"/>
        <w:gridCol w:w="1080"/>
        <w:gridCol w:w="475"/>
        <w:gridCol w:w="270"/>
        <w:gridCol w:w="1505"/>
      </w:tblGrid>
      <w:tr w:rsidR="00A15160" w:rsidRPr="00061600" w14:paraId="3804A64A" w14:textId="77777777" w:rsidTr="00A15160">
        <w:tc>
          <w:tcPr>
            <w:tcW w:w="1303" w:type="dxa"/>
            <w:gridSpan w:val="2"/>
            <w:vAlign w:val="bottom"/>
          </w:tcPr>
          <w:p w14:paraId="1BB7B399" w14:textId="77777777" w:rsidR="00A15160" w:rsidRPr="00061600" w:rsidRDefault="00A15160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</w:t>
            </w:r>
            <w:r w:rsidRPr="0006160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680" w:type="dxa"/>
            <w:gridSpan w:val="5"/>
            <w:tcBorders>
              <w:bottom w:val="single" w:sz="2" w:space="0" w:color="auto"/>
            </w:tcBorders>
            <w:vAlign w:val="bottom"/>
          </w:tcPr>
          <w:p w14:paraId="7171A608" w14:textId="77777777" w:rsidR="00A15160" w:rsidRPr="00061600" w:rsidRDefault="00A15160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4"/>
            <w:vAlign w:val="bottom"/>
          </w:tcPr>
          <w:p w14:paraId="2FFB7C9D" w14:textId="77777777" w:rsidR="00A15160" w:rsidRPr="00061600" w:rsidRDefault="00A15160" w:rsidP="00A15160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d waste permit no. (for existing):</w:t>
            </w:r>
          </w:p>
        </w:tc>
        <w:tc>
          <w:tcPr>
            <w:tcW w:w="1505" w:type="dxa"/>
            <w:tcBorders>
              <w:bottom w:val="single" w:sz="2" w:space="0" w:color="auto"/>
            </w:tcBorders>
            <w:vAlign w:val="bottom"/>
          </w:tcPr>
          <w:p w14:paraId="5DE868AD" w14:textId="77777777" w:rsidR="00A15160" w:rsidRPr="00061600" w:rsidRDefault="009D0E09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0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83A64" w:rsidRPr="00061600" w14:paraId="67B434E8" w14:textId="77777777" w:rsidTr="00043DF6">
        <w:tc>
          <w:tcPr>
            <w:tcW w:w="1483" w:type="dxa"/>
            <w:gridSpan w:val="3"/>
            <w:vAlign w:val="bottom"/>
          </w:tcPr>
          <w:p w14:paraId="256C3EE0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Mailing address:</w:t>
            </w:r>
          </w:p>
        </w:tc>
        <w:tc>
          <w:tcPr>
            <w:tcW w:w="9065" w:type="dxa"/>
            <w:gridSpan w:val="9"/>
            <w:tcBorders>
              <w:bottom w:val="single" w:sz="2" w:space="0" w:color="auto"/>
            </w:tcBorders>
            <w:vAlign w:val="bottom"/>
          </w:tcPr>
          <w:p w14:paraId="44B4D09F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83A64" w:rsidRPr="00061600" w14:paraId="6EA165F5" w14:textId="77777777" w:rsidTr="00A15160">
        <w:tc>
          <w:tcPr>
            <w:tcW w:w="493" w:type="dxa"/>
            <w:vAlign w:val="bottom"/>
          </w:tcPr>
          <w:p w14:paraId="075E9D9F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267" w:type="dxa"/>
            <w:gridSpan w:val="4"/>
            <w:tcBorders>
              <w:bottom w:val="single" w:sz="2" w:space="0" w:color="auto"/>
            </w:tcBorders>
            <w:vAlign w:val="bottom"/>
          </w:tcPr>
          <w:p w14:paraId="53D1A178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3" w:type="dxa"/>
            <w:gridSpan w:val="2"/>
            <w:vAlign w:val="bottom"/>
          </w:tcPr>
          <w:p w14:paraId="2C2C6817" w14:textId="77777777" w:rsidR="00483A64" w:rsidRPr="00061600" w:rsidRDefault="00483A64" w:rsidP="00043DF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235" w:type="dxa"/>
            <w:tcBorders>
              <w:bottom w:val="single" w:sz="2" w:space="0" w:color="auto"/>
            </w:tcBorders>
            <w:vAlign w:val="bottom"/>
          </w:tcPr>
          <w:p w14:paraId="3EA1F89F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bottom"/>
          </w:tcPr>
          <w:p w14:paraId="66CBC36D" w14:textId="77777777" w:rsidR="00483A64" w:rsidRPr="00061600" w:rsidRDefault="00483A64" w:rsidP="00043DF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250" w:type="dxa"/>
            <w:gridSpan w:val="3"/>
            <w:tcBorders>
              <w:bottom w:val="single" w:sz="2" w:space="0" w:color="auto"/>
            </w:tcBorders>
            <w:vAlign w:val="bottom"/>
          </w:tcPr>
          <w:p w14:paraId="32151A5E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62E3" w:rsidRPr="00061600" w14:paraId="2427A279" w14:textId="77777777" w:rsidTr="005F62E3">
        <w:tc>
          <w:tcPr>
            <w:tcW w:w="1663" w:type="dxa"/>
            <w:gridSpan w:val="4"/>
            <w:vAlign w:val="bottom"/>
          </w:tcPr>
          <w:p w14:paraId="40D151BA" w14:textId="77777777" w:rsidR="005F62E3" w:rsidRPr="00061600" w:rsidRDefault="005F62E3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 prepared by:</w:t>
            </w:r>
          </w:p>
        </w:tc>
        <w:tc>
          <w:tcPr>
            <w:tcW w:w="3780" w:type="dxa"/>
            <w:gridSpan w:val="2"/>
            <w:tcBorders>
              <w:bottom w:val="single" w:sz="2" w:space="0" w:color="auto"/>
            </w:tcBorders>
            <w:vAlign w:val="bottom"/>
          </w:tcPr>
          <w:p w14:paraId="393931CD" w14:textId="77777777" w:rsidR="005F62E3" w:rsidRPr="00061600" w:rsidRDefault="005F62E3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  <w:gridSpan w:val="4"/>
            <w:vAlign w:val="bottom"/>
          </w:tcPr>
          <w:p w14:paraId="62384828" w14:textId="77777777" w:rsidR="005F62E3" w:rsidRPr="00061600" w:rsidRDefault="005F62E3" w:rsidP="00043DF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this form prepared (mm/dd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775" w:type="dxa"/>
            <w:gridSpan w:val="2"/>
            <w:tcBorders>
              <w:bottom w:val="single" w:sz="2" w:space="0" w:color="auto"/>
            </w:tcBorders>
            <w:vAlign w:val="bottom"/>
          </w:tcPr>
          <w:p w14:paraId="243519B3" w14:textId="77777777" w:rsidR="005F62E3" w:rsidRPr="00061600" w:rsidRDefault="005F62E3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90C983" w14:textId="77777777" w:rsidR="00A15160" w:rsidRPr="00A15160" w:rsidRDefault="00A15160" w:rsidP="00A15160">
      <w:pPr>
        <w:spacing w:before="12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Contact information</w:t>
      </w:r>
    </w:p>
    <w:tbl>
      <w:tblPr>
        <w:tblW w:w="0" w:type="auto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673"/>
        <w:gridCol w:w="2700"/>
        <w:gridCol w:w="720"/>
        <w:gridCol w:w="1800"/>
        <w:gridCol w:w="720"/>
        <w:gridCol w:w="3935"/>
      </w:tblGrid>
      <w:tr w:rsidR="00483A64" w:rsidRPr="00061600" w14:paraId="1EC0E3C1" w14:textId="77777777" w:rsidTr="005F62E3">
        <w:tc>
          <w:tcPr>
            <w:tcW w:w="673" w:type="dxa"/>
            <w:vAlign w:val="bottom"/>
          </w:tcPr>
          <w:p w14:paraId="108F59FE" w14:textId="77777777" w:rsidR="00483A64" w:rsidRPr="00061600" w:rsidRDefault="00A15160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vAlign w:val="bottom"/>
          </w:tcPr>
          <w:p w14:paraId="667C2FFA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45496755" w14:textId="77777777" w:rsidR="00483A64" w:rsidRPr="00061600" w:rsidRDefault="00A15160" w:rsidP="00043DF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vAlign w:val="bottom"/>
          </w:tcPr>
          <w:p w14:paraId="2C0DF5BB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E98D636" w14:textId="5C9781D7" w:rsidR="00483A64" w:rsidRPr="00061600" w:rsidRDefault="00483A64" w:rsidP="00043DF6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3935" w:type="dxa"/>
            <w:tcBorders>
              <w:bottom w:val="single" w:sz="2" w:space="0" w:color="auto"/>
            </w:tcBorders>
            <w:vAlign w:val="bottom"/>
          </w:tcPr>
          <w:p w14:paraId="385E8FD6" w14:textId="77777777" w:rsidR="00483A64" w:rsidRPr="00061600" w:rsidRDefault="00483A64" w:rsidP="00043DF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6160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06160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61600">
              <w:rPr>
                <w:rFonts w:ascii="Arial" w:hAnsi="Arial" w:cs="Arial"/>
                <w:sz w:val="18"/>
                <w:szCs w:val="18"/>
              </w:rPr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616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8EE22E0" w14:textId="77777777" w:rsidR="003E54FC" w:rsidRPr="00F72B6B" w:rsidRDefault="005F62E3" w:rsidP="00F72B6B">
      <w:pPr>
        <w:pStyle w:val="Bodytexttable"/>
        <w:widowControl w:val="0"/>
        <w:numPr>
          <w:ilvl w:val="0"/>
          <w:numId w:val="16"/>
        </w:numPr>
        <w:pBdr>
          <w:bottom w:val="single" w:sz="8" w:space="1" w:color="auto"/>
        </w:pBdr>
        <w:tabs>
          <w:tab w:val="clear" w:pos="9360"/>
        </w:tabs>
        <w:spacing w:before="360" w:after="60"/>
        <w:ind w:left="360" w:hanging="360"/>
        <w:rPr>
          <w:rStyle w:val="Form-Heading2Char"/>
          <w:rFonts w:asciiTheme="minorHAnsi" w:hAnsiTheme="minorHAnsi" w:cstheme="minorHAnsi"/>
          <w:sz w:val="28"/>
          <w:szCs w:val="28"/>
        </w:rPr>
      </w:pPr>
      <w:r w:rsidRPr="00F72B6B">
        <w:rPr>
          <w:rStyle w:val="Form-Heading2Char"/>
          <w:rFonts w:asciiTheme="minorHAnsi" w:hAnsiTheme="minorHAnsi" w:cstheme="minorHAnsi"/>
          <w:sz w:val="28"/>
          <w:szCs w:val="28"/>
        </w:rPr>
        <w:t>Site</w:t>
      </w:r>
      <w:r w:rsidR="003E54FC" w:rsidRPr="00F72B6B">
        <w:rPr>
          <w:rStyle w:val="Form-Heading2Char"/>
          <w:rFonts w:asciiTheme="minorHAnsi" w:hAnsiTheme="minorHAnsi" w:cstheme="minorHAnsi"/>
          <w:sz w:val="28"/>
          <w:szCs w:val="28"/>
        </w:rPr>
        <w:t xml:space="preserve">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1"/>
        <w:gridCol w:w="18"/>
        <w:gridCol w:w="306"/>
        <w:gridCol w:w="396"/>
        <w:gridCol w:w="1674"/>
        <w:gridCol w:w="314"/>
        <w:gridCol w:w="775"/>
        <w:gridCol w:w="351"/>
        <w:gridCol w:w="125"/>
        <w:gridCol w:w="508"/>
        <w:gridCol w:w="1470"/>
        <w:gridCol w:w="890"/>
        <w:gridCol w:w="1133"/>
        <w:gridCol w:w="801"/>
        <w:gridCol w:w="1218"/>
      </w:tblGrid>
      <w:tr w:rsidR="00C122C0" w:rsidRPr="00043DF6" w14:paraId="33D205CE" w14:textId="77777777" w:rsidTr="00043DF6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CDB52" w14:textId="77777777" w:rsidR="00C122C0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A.</w:t>
            </w:r>
          </w:p>
        </w:tc>
        <w:tc>
          <w:tcPr>
            <w:tcW w:w="99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9A80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Legal description of site</w:t>
            </w:r>
          </w:p>
        </w:tc>
      </w:tr>
      <w:tr w:rsidR="00C122C0" w:rsidRPr="00043DF6" w14:paraId="2BD07F9E" w14:textId="77777777" w:rsidTr="00043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1B35797E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shd w:val="clear" w:color="auto" w:fill="auto"/>
            <w:vAlign w:val="bottom"/>
          </w:tcPr>
          <w:p w14:paraId="6D829F74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County:</w:t>
            </w:r>
          </w:p>
        </w:tc>
        <w:tc>
          <w:tcPr>
            <w:tcW w:w="2763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72C0653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" w:name="Text149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84" w:type="dxa"/>
            <w:gridSpan w:val="3"/>
            <w:shd w:val="clear" w:color="auto" w:fill="auto"/>
            <w:vAlign w:val="bottom"/>
          </w:tcPr>
          <w:p w14:paraId="7EFB6841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Township:</w:t>
            </w:r>
          </w:p>
        </w:tc>
        <w:tc>
          <w:tcPr>
            <w:tcW w:w="1470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DDB781B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" w:name="Text146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2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N</w:t>
            </w:r>
          </w:p>
        </w:tc>
        <w:tc>
          <w:tcPr>
            <w:tcW w:w="890" w:type="dxa"/>
            <w:shd w:val="clear" w:color="auto" w:fill="auto"/>
            <w:vAlign w:val="bottom"/>
          </w:tcPr>
          <w:p w14:paraId="379B6C44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Section:</w:t>
            </w:r>
          </w:p>
        </w:tc>
        <w:tc>
          <w:tcPr>
            <w:tcW w:w="1133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09538FA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" w:name="Text148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01" w:type="dxa"/>
            <w:shd w:val="clear" w:color="auto" w:fill="auto"/>
            <w:vAlign w:val="bottom"/>
          </w:tcPr>
          <w:p w14:paraId="57B7CB93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Range:</w:t>
            </w:r>
          </w:p>
        </w:tc>
        <w:tc>
          <w:tcPr>
            <w:tcW w:w="1218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109B0CD" w14:textId="77777777" w:rsidR="00C122C0" w:rsidRPr="00043DF6" w:rsidRDefault="00C122C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4" w:name="Text147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4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W</w:t>
            </w:r>
          </w:p>
        </w:tc>
      </w:tr>
      <w:tr w:rsidR="007A0E62" w:rsidRPr="00043DF6" w14:paraId="2F5F3A33" w14:textId="77777777" w:rsidTr="00043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9" w:type="dxa"/>
            <w:gridSpan w:val="2"/>
            <w:shd w:val="clear" w:color="auto" w:fill="auto"/>
            <w:vAlign w:val="bottom"/>
          </w:tcPr>
          <w:p w14:paraId="78BC8D63" w14:textId="77777777" w:rsidR="007A0E62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690" w:type="dxa"/>
            <w:gridSpan w:val="4"/>
            <w:shd w:val="clear" w:color="auto" w:fill="auto"/>
            <w:vAlign w:val="bottom"/>
          </w:tcPr>
          <w:p w14:paraId="7489099F" w14:textId="77777777" w:rsidR="007A0E62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Annual waste acceptance rate:</w:t>
            </w:r>
          </w:p>
        </w:tc>
        <w:tc>
          <w:tcPr>
            <w:tcW w:w="1251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842FFF0" w14:textId="77777777" w:rsidR="007A0E62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" w:name="Text150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6020" w:type="dxa"/>
            <w:gridSpan w:val="6"/>
            <w:shd w:val="clear" w:color="auto" w:fill="auto"/>
            <w:vAlign w:val="bottom"/>
          </w:tcPr>
          <w:p w14:paraId="4D6178AC" w14:textId="77777777" w:rsidR="007A0E62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548C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78548C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6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ubic yards   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548C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78548C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7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ons</w:t>
            </w:r>
          </w:p>
        </w:tc>
      </w:tr>
      <w:tr w:rsidR="007A0E62" w:rsidRPr="00043DF6" w14:paraId="49E70271" w14:textId="77777777" w:rsidTr="00043DF6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7697" w14:textId="77777777" w:rsidR="007A0E62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B.</w:t>
            </w:r>
          </w:p>
        </w:tc>
        <w:tc>
          <w:tcPr>
            <w:tcW w:w="99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A644F" w14:textId="77777777" w:rsidR="007A0E62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Project size</w:t>
            </w:r>
          </w:p>
        </w:tc>
      </w:tr>
      <w:tr w:rsidR="002D158A" w:rsidRPr="00043DF6" w14:paraId="756AFB07" w14:textId="77777777" w:rsidTr="00043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3E55776D" w14:textId="77777777" w:rsidR="002D158A" w:rsidRPr="00043DF6" w:rsidRDefault="002D158A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bottom"/>
          </w:tcPr>
          <w:p w14:paraId="6FD36A49" w14:textId="77777777" w:rsidR="002D158A" w:rsidRPr="00043DF6" w:rsidRDefault="002D158A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Current, projected size of the footprint (acres):</w:t>
            </w:r>
          </w:p>
        </w:tc>
        <w:tc>
          <w:tcPr>
            <w:tcW w:w="6145" w:type="dxa"/>
            <w:gridSpan w:val="7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1CA15C9F" w14:textId="77777777" w:rsidR="002D158A" w:rsidRPr="00043DF6" w:rsidRDefault="009D0E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" w:name="Text151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8"/>
          </w:p>
        </w:tc>
      </w:tr>
      <w:tr w:rsidR="007A0E62" w:rsidRPr="00043DF6" w14:paraId="5C9F7EE5" w14:textId="77777777" w:rsidTr="00043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9" w:type="dxa"/>
            <w:gridSpan w:val="2"/>
            <w:shd w:val="clear" w:color="auto" w:fill="auto"/>
            <w:vAlign w:val="bottom"/>
          </w:tcPr>
          <w:p w14:paraId="242D2F62" w14:textId="77777777" w:rsidR="007A0E62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shd w:val="clear" w:color="auto" w:fill="auto"/>
            <w:vAlign w:val="bottom"/>
          </w:tcPr>
          <w:p w14:paraId="747F958B" w14:textId="77777777" w:rsidR="007A0E62" w:rsidRPr="00043DF6" w:rsidRDefault="002D158A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Projected ultimate capacity:</w:t>
            </w:r>
          </w:p>
        </w:tc>
        <w:tc>
          <w:tcPr>
            <w:tcW w:w="1565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D98F89E" w14:textId="77777777" w:rsidR="007A0E62" w:rsidRPr="00043DF6" w:rsidRDefault="009D0E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6020" w:type="dxa"/>
            <w:gridSpan w:val="6"/>
            <w:shd w:val="clear" w:color="auto" w:fill="auto"/>
            <w:vAlign w:val="bottom"/>
          </w:tcPr>
          <w:p w14:paraId="5086C0CE" w14:textId="77777777" w:rsidR="007A0E62" w:rsidRPr="00043DF6" w:rsidRDefault="007A0E62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548C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78548C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ubic yards   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78548C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="0078548C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tons</w:t>
            </w:r>
          </w:p>
        </w:tc>
      </w:tr>
      <w:tr w:rsidR="002D158A" w:rsidRPr="00043DF6" w14:paraId="5FE6BFCF" w14:textId="77777777" w:rsidTr="00043DF6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EBC8" w14:textId="77777777" w:rsidR="002D158A" w:rsidRPr="00043DF6" w:rsidRDefault="002D158A" w:rsidP="00043DF6">
            <w:pPr>
              <w:pStyle w:val="Bodytexttable"/>
              <w:widowControl w:val="0"/>
              <w:tabs>
                <w:tab w:val="clear" w:pos="9360"/>
              </w:tabs>
              <w:spacing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C.</w:t>
            </w:r>
          </w:p>
        </w:tc>
        <w:tc>
          <w:tcPr>
            <w:tcW w:w="997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5AA1" w14:textId="77777777" w:rsidR="002D158A" w:rsidRPr="00043DF6" w:rsidRDefault="002D158A" w:rsidP="00043DF6">
            <w:pPr>
              <w:pStyle w:val="Bodytexttable"/>
              <w:widowControl w:val="0"/>
              <w:tabs>
                <w:tab w:val="clear" w:pos="9360"/>
              </w:tabs>
              <w:spacing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Landfill class</w:t>
            </w:r>
          </w:p>
        </w:tc>
      </w:tr>
      <w:tr w:rsidR="002D158A" w:rsidRPr="00043DF6" w14:paraId="0E23D76C" w14:textId="77777777" w:rsidTr="00043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325942A4" w14:textId="77777777" w:rsidR="002D158A" w:rsidRPr="00043DF6" w:rsidRDefault="002D158A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</w:tcPr>
          <w:p w14:paraId="255E4A46" w14:textId="77777777" w:rsidR="002D158A" w:rsidRPr="00043DF6" w:rsidRDefault="002D158A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9655" w:type="dxa"/>
            <w:gridSpan w:val="12"/>
            <w:shd w:val="clear" w:color="auto" w:fill="auto"/>
          </w:tcPr>
          <w:p w14:paraId="2D5417DA" w14:textId="77777777" w:rsidR="002D158A" w:rsidRPr="00043DF6" w:rsidRDefault="002D158A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 xml:space="preserve">Does the facility have an MPCA-approved Industrial Solid Waste Management Plan (ISWMP)?  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bookmarkEnd w:id="9"/>
            <w:r w:rsidRPr="00043DF6">
              <w:rPr>
                <w:rFonts w:cs="Arial"/>
                <w:bCs w:val="0"/>
                <w:szCs w:val="18"/>
              </w:rPr>
              <w:t xml:space="preserve"> Yes 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bookmarkEnd w:id="10"/>
            <w:r w:rsidRPr="00043DF6">
              <w:rPr>
                <w:rFonts w:cs="Arial"/>
                <w:bCs w:val="0"/>
                <w:szCs w:val="18"/>
              </w:rPr>
              <w:t xml:space="preserve"> No</w:t>
            </w:r>
          </w:p>
        </w:tc>
      </w:tr>
      <w:tr w:rsidR="00F105C9" w:rsidRPr="00043DF6" w14:paraId="7E21159C" w14:textId="77777777" w:rsidTr="00043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100BF9D1" w14:textId="77777777" w:rsidR="00F105C9" w:rsidRPr="00043DF6" w:rsidRDefault="00F105C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</w:tcPr>
          <w:p w14:paraId="367B8784" w14:textId="77777777" w:rsidR="00F105C9" w:rsidRPr="00043DF6" w:rsidRDefault="00F105C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9655" w:type="dxa"/>
            <w:gridSpan w:val="12"/>
            <w:shd w:val="clear" w:color="auto" w:fill="auto"/>
            <w:vAlign w:val="bottom"/>
          </w:tcPr>
          <w:p w14:paraId="3C0A9C75" w14:textId="77777777" w:rsidR="00F105C9" w:rsidRPr="00043DF6" w:rsidRDefault="00F105C9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spacing w:val="-2"/>
                <w:szCs w:val="18"/>
              </w:rPr>
              <w:t xml:space="preserve">Please list any wastes accepted by the facility that are not on the Acceptable Construction and Demolition Waste list on </w:t>
            </w:r>
            <w:r w:rsidRPr="00043DF6">
              <w:rPr>
                <w:rFonts w:cs="Arial"/>
                <w:bCs w:val="0"/>
                <w:spacing w:val="-2"/>
                <w:szCs w:val="18"/>
              </w:rPr>
              <w:t xml:space="preserve">page 5 of the </w:t>
            </w:r>
            <w:r w:rsidRPr="00043DF6">
              <w:rPr>
                <w:rFonts w:cs="Arial"/>
                <w:bCs w:val="0"/>
                <w:i/>
                <w:spacing w:val="-2"/>
                <w:szCs w:val="18"/>
              </w:rPr>
              <w:t>Demolition Landfill Guidance</w:t>
            </w:r>
            <w:r w:rsidRPr="00043DF6">
              <w:rPr>
                <w:rFonts w:cs="Arial"/>
                <w:bCs w:val="0"/>
                <w:spacing w:val="-2"/>
                <w:szCs w:val="18"/>
              </w:rPr>
              <w:t xml:space="preserve"> document dated August 2005 </w:t>
            </w:r>
            <w:r w:rsidRPr="00043DF6">
              <w:rPr>
                <w:rFonts w:cs="Arial"/>
                <w:bCs w:val="0"/>
                <w:spacing w:val="-2"/>
                <w:sz w:val="16"/>
                <w:szCs w:val="16"/>
              </w:rPr>
              <w:t>(</w:t>
            </w:r>
            <w:hyperlink r:id="rId9" w:history="1">
              <w:r w:rsidRPr="00043DF6">
                <w:rPr>
                  <w:rStyle w:val="Hyperlink"/>
                  <w:rFonts w:cs="Arial"/>
                  <w:bCs w:val="0"/>
                  <w:spacing w:val="-2"/>
                  <w:sz w:val="16"/>
                  <w:szCs w:val="16"/>
                </w:rPr>
                <w:t>http://www.pca.state.mn.us/publications/w-sw5-04.pdf</w:t>
              </w:r>
            </w:hyperlink>
            <w:r w:rsidRPr="00043DF6">
              <w:rPr>
                <w:rFonts w:cs="Arial"/>
                <w:bCs w:val="0"/>
                <w:spacing w:val="-2"/>
                <w:sz w:val="16"/>
                <w:szCs w:val="16"/>
              </w:rPr>
              <w:t>)</w:t>
            </w:r>
          </w:p>
        </w:tc>
      </w:tr>
      <w:tr w:rsidR="00F105C9" w:rsidRPr="00043DF6" w14:paraId="0E4E7161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511" w:type="dxa"/>
            <w:shd w:val="clear" w:color="auto" w:fill="auto"/>
          </w:tcPr>
          <w:p w14:paraId="5646EB18" w14:textId="77777777" w:rsidR="00F105C9" w:rsidRPr="00043DF6" w:rsidRDefault="00F105C9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</w:tcPr>
          <w:p w14:paraId="79B5E76F" w14:textId="77777777" w:rsidR="00F105C9" w:rsidRPr="00043DF6" w:rsidRDefault="00F105C9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12"/>
            <w:shd w:val="clear" w:color="auto" w:fill="auto"/>
          </w:tcPr>
          <w:p w14:paraId="527C86DB" w14:textId="77777777" w:rsidR="00F105C9" w:rsidRPr="00043DF6" w:rsidRDefault="00F105C9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" w:name="Text152"/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  <w:bookmarkEnd w:id="11"/>
          </w:p>
        </w:tc>
      </w:tr>
      <w:tr w:rsidR="005C73B0" w:rsidRPr="00043DF6" w14:paraId="0D136B00" w14:textId="77777777" w:rsidTr="00043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72604657" w14:textId="77777777" w:rsidR="005C73B0" w:rsidRPr="00043DF6" w:rsidRDefault="005C73B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</w:tcPr>
          <w:p w14:paraId="727768F8" w14:textId="77777777" w:rsidR="005C73B0" w:rsidRPr="00043DF6" w:rsidRDefault="005C73B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9655" w:type="dxa"/>
            <w:gridSpan w:val="12"/>
            <w:shd w:val="clear" w:color="auto" w:fill="auto"/>
          </w:tcPr>
          <w:p w14:paraId="6A02EB8D" w14:textId="77777777" w:rsidR="005C73B0" w:rsidRPr="00043DF6" w:rsidRDefault="005C73B0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spacing w:val="-2"/>
                <w:szCs w:val="18"/>
              </w:rPr>
              <w:t>Additional comments:</w:t>
            </w:r>
          </w:p>
        </w:tc>
      </w:tr>
      <w:tr w:rsidR="005C73B0" w:rsidRPr="00043DF6" w14:paraId="3A5B6727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11" w:type="dxa"/>
            <w:shd w:val="clear" w:color="auto" w:fill="auto"/>
          </w:tcPr>
          <w:p w14:paraId="3CFC8C42" w14:textId="77777777" w:rsidR="005C73B0" w:rsidRPr="00043DF6" w:rsidRDefault="005C73B0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gridSpan w:val="2"/>
            <w:shd w:val="clear" w:color="auto" w:fill="auto"/>
          </w:tcPr>
          <w:p w14:paraId="3F9D8EBA" w14:textId="77777777" w:rsidR="005C73B0" w:rsidRPr="00043DF6" w:rsidRDefault="005C73B0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12"/>
            <w:shd w:val="clear" w:color="auto" w:fill="auto"/>
          </w:tcPr>
          <w:p w14:paraId="1A794BBE" w14:textId="77777777" w:rsidR="005C73B0" w:rsidRPr="00043DF6" w:rsidRDefault="005C73B0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  <w:tr w:rsidR="005C73B0" w:rsidRPr="00043DF6" w14:paraId="41282957" w14:textId="77777777" w:rsidTr="00043D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5F9126AC" w14:textId="77777777" w:rsidR="005C73B0" w:rsidRPr="00043DF6" w:rsidRDefault="005C73B0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79" w:type="dxa"/>
            <w:gridSpan w:val="14"/>
            <w:tcBorders>
              <w:bottom w:val="single" w:sz="2" w:space="0" w:color="auto"/>
            </w:tcBorders>
            <w:shd w:val="clear" w:color="auto" w:fill="auto"/>
          </w:tcPr>
          <w:p w14:paraId="5E8576B7" w14:textId="77777777" w:rsidR="005C73B0" w:rsidRPr="00043DF6" w:rsidRDefault="005C73B0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b/>
                <w:color w:val="FF0000"/>
                <w:sz w:val="20"/>
              </w:rPr>
              <w:t>MPCA use only</w:t>
            </w:r>
          </w:p>
        </w:tc>
      </w:tr>
      <w:tr w:rsidR="005C73B0" w:rsidRPr="00043DF6" w14:paraId="1CE4FECA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"/>
        </w:trPr>
        <w:tc>
          <w:tcPr>
            <w:tcW w:w="511" w:type="dxa"/>
            <w:shd w:val="clear" w:color="auto" w:fill="auto"/>
          </w:tcPr>
          <w:p w14:paraId="3CC6C6CC" w14:textId="77777777" w:rsidR="005C73B0" w:rsidRPr="00043DF6" w:rsidRDefault="005C73B0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79" w:type="dxa"/>
            <w:gridSpan w:val="14"/>
            <w:tcBorders>
              <w:top w:val="single" w:sz="2" w:space="0" w:color="auto"/>
            </w:tcBorders>
            <w:shd w:val="clear" w:color="auto" w:fill="auto"/>
          </w:tcPr>
          <w:p w14:paraId="30C551EF" w14:textId="77777777" w:rsidR="005C73B0" w:rsidRPr="00043DF6" w:rsidRDefault="005C73B0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spacing w:val="-2"/>
                <w:szCs w:val="18"/>
              </w:rPr>
            </w:pPr>
            <w:r w:rsidRPr="00043DF6">
              <w:rPr>
                <w:rFonts w:cs="Arial"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spacing w:val="-2"/>
                <w:szCs w:val="18"/>
              </w:rPr>
            </w:r>
            <w:r w:rsidRPr="00043DF6">
              <w:rPr>
                <w:rFonts w:cs="Arial"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spacing w:val="-2"/>
                <w:szCs w:val="18"/>
              </w:rPr>
              <w:fldChar w:fldCharType="end"/>
            </w:r>
          </w:p>
        </w:tc>
      </w:tr>
    </w:tbl>
    <w:p w14:paraId="180F515E" w14:textId="77777777" w:rsidR="007A0E62" w:rsidRPr="00F72B6B" w:rsidRDefault="007A0E62" w:rsidP="007A0E62">
      <w:pPr>
        <w:pStyle w:val="Bodytexttable"/>
        <w:widowControl w:val="0"/>
        <w:tabs>
          <w:tab w:val="clear" w:pos="9360"/>
        </w:tabs>
        <w:spacing w:before="0" w:after="0"/>
        <w:ind w:left="360"/>
        <w:rPr>
          <w:rStyle w:val="Form-Heading2Char"/>
          <w:rFonts w:ascii="Arial" w:hAnsi="Arial" w:cs="Arial"/>
          <w:b w:val="0"/>
          <w:bCs w:val="0"/>
          <w:sz w:val="8"/>
          <w:szCs w:val="8"/>
        </w:rPr>
      </w:pPr>
    </w:p>
    <w:p w14:paraId="1EB14FA7" w14:textId="77777777" w:rsidR="00C01524" w:rsidRPr="00F72B6B" w:rsidRDefault="00FA1CA0" w:rsidP="00F72B6B">
      <w:pPr>
        <w:pStyle w:val="Bodytexttable"/>
        <w:keepNext/>
        <w:keepLines/>
        <w:widowControl w:val="0"/>
        <w:numPr>
          <w:ilvl w:val="0"/>
          <w:numId w:val="16"/>
        </w:numPr>
        <w:pBdr>
          <w:bottom w:val="single" w:sz="8" w:space="1" w:color="auto"/>
        </w:pBdr>
        <w:tabs>
          <w:tab w:val="clear" w:pos="9360"/>
        </w:tabs>
        <w:spacing w:before="360" w:after="60"/>
        <w:ind w:left="360" w:hanging="360"/>
        <w:rPr>
          <w:rStyle w:val="Form-Heading2Char"/>
          <w:rFonts w:asciiTheme="minorHAnsi" w:hAnsiTheme="minorHAnsi" w:cstheme="minorHAnsi"/>
          <w:sz w:val="28"/>
          <w:szCs w:val="28"/>
        </w:rPr>
      </w:pPr>
      <w:r w:rsidRPr="00F72B6B">
        <w:rPr>
          <w:rStyle w:val="Form-Heading2Char"/>
          <w:rFonts w:asciiTheme="minorHAnsi" w:hAnsiTheme="minorHAnsi" w:cstheme="minorHAnsi"/>
          <w:sz w:val="28"/>
          <w:szCs w:val="28"/>
        </w:rPr>
        <w:lastRenderedPageBreak/>
        <w:t>Preliminary Site Evaluation Information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1"/>
        <w:gridCol w:w="324"/>
        <w:gridCol w:w="2160"/>
        <w:gridCol w:w="90"/>
        <w:gridCol w:w="90"/>
        <w:gridCol w:w="180"/>
        <w:gridCol w:w="1980"/>
        <w:gridCol w:w="630"/>
        <w:gridCol w:w="4525"/>
      </w:tblGrid>
      <w:tr w:rsidR="00064F09" w:rsidRPr="00043DF6" w14:paraId="35C0F073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97E9B" w14:textId="77777777" w:rsidR="00064F09" w:rsidRPr="00043DF6" w:rsidRDefault="00064F09" w:rsidP="00F72B6B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A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AB7FC" w14:textId="77777777" w:rsidR="00064F09" w:rsidRPr="00043DF6" w:rsidRDefault="00064F09" w:rsidP="00F72B6B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Location standards</w:t>
            </w:r>
          </w:p>
        </w:tc>
      </w:tr>
      <w:tr w:rsidR="00064F09" w:rsidRPr="00043DF6" w14:paraId="6CC8A4D8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45D54491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21B451E2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1DB61176" w14:textId="77777777" w:rsidR="00064F09" w:rsidRPr="00043DF6" w:rsidRDefault="00064F09" w:rsidP="00043DF6">
            <w:pPr>
              <w:pStyle w:val="Bodytexttable"/>
              <w:widowControl w:val="0"/>
              <w:tabs>
                <w:tab w:val="left" w:pos="4187"/>
              </w:tabs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szCs w:val="18"/>
              </w:rPr>
              <w:t>Within a 100-year floodplain?</w:t>
            </w:r>
            <w:r w:rsidRPr="00043DF6">
              <w:rPr>
                <w:rFonts w:cs="Arial"/>
                <w:szCs w:val="18"/>
              </w:rPr>
              <w:tab/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Yes  </w:t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No</w:t>
            </w:r>
          </w:p>
        </w:tc>
      </w:tr>
      <w:tr w:rsidR="00064F09" w:rsidRPr="00043DF6" w14:paraId="55559A55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6868EF86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1CB9C7AA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1E2D9263" w14:textId="77777777" w:rsidR="00064F09" w:rsidRPr="00043DF6" w:rsidRDefault="00064F09" w:rsidP="00043DF6">
            <w:pPr>
              <w:pStyle w:val="Bodytexttable"/>
              <w:widowControl w:val="0"/>
              <w:tabs>
                <w:tab w:val="left" w:pos="4187"/>
              </w:tabs>
              <w:spacing w:before="120" w:after="0"/>
              <w:ind w:left="-36"/>
              <w:rPr>
                <w:rFonts w:cs="Arial"/>
                <w:szCs w:val="18"/>
              </w:rPr>
            </w:pPr>
            <w:r w:rsidRPr="00043DF6">
              <w:rPr>
                <w:rFonts w:cs="Arial"/>
                <w:szCs w:val="18"/>
              </w:rPr>
              <w:t xml:space="preserve">Karst features </w:t>
            </w:r>
            <w:proofErr w:type="gramStart"/>
            <w:r w:rsidRPr="00043DF6">
              <w:rPr>
                <w:rFonts w:cs="Arial"/>
                <w:szCs w:val="18"/>
              </w:rPr>
              <w:t>present?</w:t>
            </w:r>
            <w:proofErr w:type="gramEnd"/>
            <w:r w:rsidRPr="00043DF6">
              <w:rPr>
                <w:rFonts w:cs="Arial"/>
                <w:szCs w:val="18"/>
              </w:rPr>
              <w:tab/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Yes  </w:t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No</w:t>
            </w:r>
          </w:p>
        </w:tc>
      </w:tr>
      <w:tr w:rsidR="00064F09" w:rsidRPr="00043DF6" w14:paraId="59F18AE6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500E9BD3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5B7CCB89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5D993776" w14:textId="77777777" w:rsidR="00064F09" w:rsidRPr="00043DF6" w:rsidRDefault="00064F09" w:rsidP="00043DF6">
            <w:pPr>
              <w:pStyle w:val="Bodytexttable"/>
              <w:widowControl w:val="0"/>
              <w:tabs>
                <w:tab w:val="left" w:pos="4187"/>
              </w:tabs>
              <w:spacing w:before="120" w:after="0"/>
              <w:ind w:left="-36"/>
              <w:rPr>
                <w:rFonts w:cs="Arial"/>
                <w:szCs w:val="18"/>
              </w:rPr>
            </w:pPr>
            <w:r w:rsidRPr="00043DF6">
              <w:rPr>
                <w:rFonts w:cs="Arial"/>
                <w:szCs w:val="18"/>
              </w:rPr>
              <w:t xml:space="preserve">Wetland delineation </w:t>
            </w:r>
            <w:proofErr w:type="gramStart"/>
            <w:r w:rsidRPr="00043DF6">
              <w:rPr>
                <w:rFonts w:cs="Arial"/>
                <w:szCs w:val="18"/>
              </w:rPr>
              <w:t>undertaken?</w:t>
            </w:r>
            <w:proofErr w:type="gramEnd"/>
            <w:r w:rsidRPr="00043DF6">
              <w:rPr>
                <w:rFonts w:cs="Arial"/>
                <w:szCs w:val="18"/>
              </w:rPr>
              <w:tab/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Yes  </w:t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No</w:t>
            </w:r>
          </w:p>
        </w:tc>
      </w:tr>
      <w:tr w:rsidR="00064F09" w:rsidRPr="00043DF6" w14:paraId="7FEF6BE3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226A7C03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6A244C7D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0D97499B" w14:textId="77777777" w:rsidR="00064F09" w:rsidRPr="00043DF6" w:rsidRDefault="00064F09" w:rsidP="00043DF6">
            <w:pPr>
              <w:pStyle w:val="Bodytexttable"/>
              <w:widowControl w:val="0"/>
              <w:tabs>
                <w:tab w:val="left" w:pos="4187"/>
              </w:tabs>
              <w:spacing w:before="120" w:after="0"/>
              <w:ind w:left="-36"/>
              <w:rPr>
                <w:rFonts w:cs="Arial"/>
                <w:szCs w:val="18"/>
              </w:rPr>
            </w:pPr>
            <w:r w:rsidRPr="00043DF6">
              <w:rPr>
                <w:rFonts w:cs="Arial"/>
                <w:szCs w:val="18"/>
              </w:rPr>
              <w:t>Within a wetland?</w:t>
            </w:r>
            <w:r w:rsidRPr="00043DF6">
              <w:rPr>
                <w:rFonts w:cs="Arial"/>
                <w:szCs w:val="18"/>
              </w:rPr>
              <w:tab/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Yes  </w:t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No</w:t>
            </w:r>
          </w:p>
        </w:tc>
      </w:tr>
      <w:tr w:rsidR="00064F09" w:rsidRPr="00043DF6" w14:paraId="7A5F51A1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1F0AE697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003D03E7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5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3FCB6E9D" w14:textId="77777777" w:rsidR="00064F09" w:rsidRPr="00043DF6" w:rsidRDefault="00064F09" w:rsidP="00043DF6">
            <w:pPr>
              <w:pStyle w:val="Bodytexttable"/>
              <w:widowControl w:val="0"/>
              <w:tabs>
                <w:tab w:val="left" w:pos="4187"/>
              </w:tabs>
              <w:spacing w:before="120" w:after="0"/>
              <w:ind w:left="-36"/>
              <w:rPr>
                <w:rFonts w:cs="Arial"/>
                <w:szCs w:val="18"/>
              </w:rPr>
            </w:pPr>
            <w:r w:rsidRPr="00043DF6">
              <w:rPr>
                <w:rFonts w:cs="Arial"/>
                <w:szCs w:val="18"/>
              </w:rPr>
              <w:t>Within 1,000 feet of a lake or 300 feet from a river?</w:t>
            </w:r>
            <w:r w:rsidRPr="00043DF6">
              <w:rPr>
                <w:rFonts w:cs="Arial"/>
                <w:szCs w:val="18"/>
              </w:rPr>
              <w:tab/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Yes  </w:t>
            </w:r>
            <w:r w:rsidRPr="00043DF6">
              <w:rPr>
                <w:rFonts w:cs="Arial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szCs w:val="18"/>
              </w:rPr>
              <w:instrText xml:space="preserve"> FORMCHECKBOX </w:instrText>
            </w:r>
            <w:r w:rsidR="0078548C">
              <w:rPr>
                <w:rFonts w:cs="Arial"/>
                <w:szCs w:val="18"/>
              </w:rPr>
            </w:r>
            <w:r w:rsidR="0078548C">
              <w:rPr>
                <w:rFonts w:cs="Arial"/>
                <w:szCs w:val="18"/>
              </w:rPr>
              <w:fldChar w:fldCharType="separate"/>
            </w:r>
            <w:r w:rsidRPr="00043DF6">
              <w:rPr>
                <w:rFonts w:cs="Arial"/>
                <w:szCs w:val="18"/>
              </w:rPr>
              <w:fldChar w:fldCharType="end"/>
            </w:r>
            <w:r w:rsidRPr="00043DF6">
              <w:rPr>
                <w:rFonts w:cs="Arial"/>
                <w:szCs w:val="18"/>
              </w:rPr>
              <w:t xml:space="preserve"> No</w:t>
            </w:r>
          </w:p>
        </w:tc>
      </w:tr>
      <w:tr w:rsidR="00064F09" w:rsidRPr="00043DF6" w14:paraId="595F9EAC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35CB787D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59DA1592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6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1E7A6ACB" w14:textId="77777777" w:rsidR="00064F09" w:rsidRPr="00043DF6" w:rsidRDefault="00064F09" w:rsidP="00043DF6">
            <w:pPr>
              <w:pStyle w:val="Bodytexttable"/>
              <w:widowControl w:val="0"/>
              <w:tabs>
                <w:tab w:val="left" w:pos="4187"/>
              </w:tabs>
              <w:spacing w:before="120" w:after="0"/>
              <w:ind w:left="-36"/>
              <w:rPr>
                <w:rFonts w:cs="Arial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In proximity to a Wild and Scenic River?</w:t>
            </w:r>
            <w:r w:rsidRPr="00043DF6">
              <w:rPr>
                <w:rFonts w:cs="Arial"/>
                <w:bCs w:val="0"/>
                <w:szCs w:val="18"/>
              </w:rPr>
              <w:tab/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Yes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No</w:t>
            </w:r>
          </w:p>
        </w:tc>
      </w:tr>
      <w:tr w:rsidR="00064F09" w:rsidRPr="00043DF6" w14:paraId="68D842D1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1DC7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B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E2758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Soil borings</w:t>
            </w:r>
          </w:p>
        </w:tc>
      </w:tr>
      <w:tr w:rsidR="00021CE9" w:rsidRPr="00043DF6" w14:paraId="76F406B1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4B8842B0" w14:textId="77777777" w:rsidR="00021CE9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74" w:type="dxa"/>
            <w:gridSpan w:val="3"/>
            <w:shd w:val="clear" w:color="auto" w:fill="auto"/>
            <w:vAlign w:val="bottom"/>
          </w:tcPr>
          <w:p w14:paraId="45732FF5" w14:textId="77777777" w:rsidR="00021CE9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Number of borings or test pits:</w:t>
            </w:r>
          </w:p>
        </w:tc>
        <w:tc>
          <w:tcPr>
            <w:tcW w:w="7405" w:type="dxa"/>
            <w:gridSpan w:val="5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6F03918F" w14:textId="77777777" w:rsidR="00021CE9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021CE9" w:rsidRPr="00043DF6" w14:paraId="6B7B67A8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BC4D" w14:textId="77777777" w:rsidR="00021CE9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C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7D29" w14:textId="77777777" w:rsidR="00021CE9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Soil, geology</w:t>
            </w:r>
          </w:p>
        </w:tc>
      </w:tr>
      <w:tr w:rsidR="00021CE9" w:rsidRPr="00043DF6" w14:paraId="254BB204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78448918" w14:textId="77777777" w:rsidR="00021CE9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79" w:type="dxa"/>
            <w:gridSpan w:val="8"/>
            <w:shd w:val="clear" w:color="auto" w:fill="auto"/>
          </w:tcPr>
          <w:p w14:paraId="784C61AA" w14:textId="77777777" w:rsidR="00021CE9" w:rsidRPr="00043DF6" w:rsidRDefault="00021CE9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 xml:space="preserve">Description of soils, geology </w:t>
            </w:r>
            <w:r w:rsidRPr="00043DF6">
              <w:rPr>
                <w:rFonts w:cs="Arial"/>
                <w:bCs w:val="0"/>
                <w:i/>
                <w:szCs w:val="18"/>
              </w:rPr>
              <w:t>(attach more information as needed):</w:t>
            </w:r>
          </w:p>
        </w:tc>
      </w:tr>
      <w:tr w:rsidR="00021CE9" w:rsidRPr="00043DF6" w14:paraId="41567162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11" w:type="dxa"/>
            <w:shd w:val="clear" w:color="auto" w:fill="auto"/>
          </w:tcPr>
          <w:p w14:paraId="63F915A6" w14:textId="77777777" w:rsidR="00021CE9" w:rsidRPr="00043DF6" w:rsidRDefault="00021CE9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65C0651B" w14:textId="77777777" w:rsidR="00021CE9" w:rsidRPr="00043DF6" w:rsidRDefault="00021CE9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7"/>
            <w:shd w:val="clear" w:color="auto" w:fill="auto"/>
          </w:tcPr>
          <w:p w14:paraId="20F3BAEA" w14:textId="77777777" w:rsidR="00021CE9" w:rsidRPr="00043DF6" w:rsidRDefault="00021CE9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  <w:tr w:rsidR="00834778" w:rsidRPr="00043DF6" w14:paraId="48A644D1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8964B" w14:textId="77777777" w:rsidR="00834778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D</w:t>
            </w:r>
            <w:r w:rsidR="00834778"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A7EFA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Seasonal high water table</w:t>
            </w:r>
          </w:p>
        </w:tc>
      </w:tr>
      <w:tr w:rsidR="00834778" w:rsidRPr="00043DF6" w14:paraId="3AFD592D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2DAAD37A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0D7FC916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7A521BB1" w14:textId="77777777" w:rsidR="00834778" w:rsidRPr="00043DF6" w:rsidRDefault="00834778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 xml:space="preserve">Method used to determine seasonal high water table (SHWT). </w:t>
            </w:r>
            <w:r w:rsidRPr="00043DF6">
              <w:rPr>
                <w:rFonts w:cs="Arial"/>
                <w:bCs w:val="0"/>
                <w:i/>
                <w:szCs w:val="18"/>
              </w:rPr>
              <w:t>(Recommended method: Field notation of where gray mottles, gray matrix colors or redoximorphic additions, e.g.</w:t>
            </w:r>
            <w:r w:rsidR="00021CE9" w:rsidRPr="00043DF6">
              <w:rPr>
                <w:rFonts w:cs="Arial"/>
                <w:bCs w:val="0"/>
                <w:i/>
                <w:szCs w:val="18"/>
              </w:rPr>
              <w:t>,</w:t>
            </w:r>
            <w:r w:rsidRPr="00043DF6">
              <w:rPr>
                <w:rFonts w:cs="Arial"/>
                <w:bCs w:val="0"/>
                <w:i/>
                <w:szCs w:val="18"/>
              </w:rPr>
              <w:t xml:space="preserve"> a distinct red, begin. For further reference, see discussion in </w:t>
            </w:r>
          </w:p>
        </w:tc>
      </w:tr>
      <w:tr w:rsidR="00834778" w:rsidRPr="00043DF6" w14:paraId="3EEFA7D9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2452E133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1A9630CE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0EDB090F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043DF6">
              <w:rPr>
                <w:rFonts w:cs="Arial"/>
                <w:bCs w:val="0"/>
                <w:i/>
                <w:szCs w:val="18"/>
              </w:rPr>
              <w:t>Minn.R</w:t>
            </w:r>
            <w:proofErr w:type="spellEnd"/>
            <w:r w:rsidRPr="00043DF6">
              <w:rPr>
                <w:rFonts w:cs="Arial"/>
                <w:bCs w:val="0"/>
                <w:i/>
                <w:szCs w:val="18"/>
              </w:rPr>
              <w:t>. 7080 on SHWT</w:t>
            </w:r>
            <w:r w:rsidRPr="00043DF6">
              <w:rPr>
                <w:rFonts w:cs="Arial"/>
                <w:bCs w:val="0"/>
                <w:szCs w:val="18"/>
              </w:rPr>
              <w:t>):</w:t>
            </w:r>
          </w:p>
        </w:tc>
        <w:tc>
          <w:tcPr>
            <w:tcW w:w="7495" w:type="dxa"/>
            <w:gridSpan w:val="6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3F73D19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834778" w:rsidRPr="00043DF6" w14:paraId="0320D90D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0B06F96A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259B1939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2520" w:type="dxa"/>
            <w:gridSpan w:val="4"/>
            <w:shd w:val="clear" w:color="auto" w:fill="auto"/>
            <w:vAlign w:val="bottom"/>
          </w:tcPr>
          <w:p w14:paraId="4A235EA6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Fonts w:cs="Arial"/>
                <w:bCs w:val="0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Depth below grade to SHWT:</w:t>
            </w:r>
          </w:p>
        </w:tc>
        <w:tc>
          <w:tcPr>
            <w:tcW w:w="7135" w:type="dxa"/>
            <w:gridSpan w:val="3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49F2CFF5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" w:name="Text153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2"/>
          </w:p>
        </w:tc>
      </w:tr>
      <w:tr w:rsidR="00834778" w:rsidRPr="00043DF6" w14:paraId="0ED0D6EF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1E33828B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3923D887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5130" w:type="dxa"/>
            <w:gridSpan w:val="6"/>
            <w:shd w:val="clear" w:color="auto" w:fill="auto"/>
            <w:vAlign w:val="bottom"/>
          </w:tcPr>
          <w:p w14:paraId="2F368F35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Fonts w:cs="Arial"/>
                <w:bCs w:val="0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Proposed separation distance in feet from base of fill to SHWT:</w:t>
            </w:r>
          </w:p>
        </w:tc>
        <w:tc>
          <w:tcPr>
            <w:tcW w:w="4525" w:type="dxa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5B20A7C3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" w:name="Text154"/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  <w:bookmarkEnd w:id="13"/>
          </w:p>
        </w:tc>
      </w:tr>
      <w:tr w:rsidR="00834778" w:rsidRPr="00043DF6" w14:paraId="4B916ED8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7CD2424C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294655A5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4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0A50747C" w14:textId="77777777" w:rsidR="00834778" w:rsidRPr="00043DF6" w:rsidRDefault="00834778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Comments:</w:t>
            </w:r>
          </w:p>
        </w:tc>
      </w:tr>
      <w:tr w:rsidR="00834778" w:rsidRPr="00043DF6" w14:paraId="05F1E69D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511" w:type="dxa"/>
            <w:shd w:val="clear" w:color="auto" w:fill="auto"/>
          </w:tcPr>
          <w:p w14:paraId="25563E58" w14:textId="77777777" w:rsidR="00834778" w:rsidRPr="00043DF6" w:rsidRDefault="00834778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78A282B1" w14:textId="77777777" w:rsidR="00834778" w:rsidRPr="00043DF6" w:rsidRDefault="00834778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7"/>
            <w:shd w:val="clear" w:color="auto" w:fill="auto"/>
          </w:tcPr>
          <w:p w14:paraId="0D7CC082" w14:textId="77777777" w:rsidR="00834778" w:rsidRPr="00043DF6" w:rsidRDefault="00834778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  <w:tr w:rsidR="00834778" w:rsidRPr="00043DF6" w14:paraId="408DAF38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CF08" w14:textId="77777777" w:rsidR="00834778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E</w:t>
            </w:r>
            <w:r w:rsidR="00834778"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B3003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Groundwater flow</w:t>
            </w:r>
          </w:p>
        </w:tc>
      </w:tr>
      <w:tr w:rsidR="00834778" w:rsidRPr="00043DF6" w14:paraId="4DFFB155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1687BFCD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70D5E7BF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4500" w:type="dxa"/>
            <w:gridSpan w:val="5"/>
            <w:shd w:val="clear" w:color="auto" w:fill="auto"/>
            <w:vAlign w:val="bottom"/>
          </w:tcPr>
          <w:p w14:paraId="59288724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Method used to determine ground-water flow direction:</w:t>
            </w:r>
          </w:p>
        </w:tc>
        <w:tc>
          <w:tcPr>
            <w:tcW w:w="5155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2D55A8E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834778" w:rsidRPr="00043DF6" w14:paraId="1A5000BC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6542E91D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52F5E935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14:paraId="3F0070C5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Fonts w:cs="Arial"/>
                <w:bCs w:val="0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Groundwater flow direction:</w:t>
            </w:r>
          </w:p>
        </w:tc>
        <w:tc>
          <w:tcPr>
            <w:tcW w:w="7315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EF2F93B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separate"/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> 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fldChar w:fldCharType="end"/>
            </w:r>
          </w:p>
        </w:tc>
      </w:tr>
      <w:tr w:rsidR="00834778" w:rsidRPr="00043DF6" w14:paraId="56FDB561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8FDE6" w14:textId="77777777" w:rsidR="00834778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F</w:t>
            </w:r>
            <w:r w:rsidR="00834778"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10C9D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Fonts w:cs="Arial"/>
                <w:b/>
                <w:bCs w:val="0"/>
                <w:szCs w:val="18"/>
              </w:rPr>
              <w:t>Proximity to water supply wells/other receptors</w:t>
            </w:r>
          </w:p>
        </w:tc>
      </w:tr>
      <w:tr w:rsidR="00834778" w:rsidRPr="00043DF6" w14:paraId="31A580AD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5E243BFA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14:paraId="2F1DDBAF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9655" w:type="dxa"/>
            <w:gridSpan w:val="7"/>
            <w:shd w:val="clear" w:color="auto" w:fill="auto"/>
            <w:vAlign w:val="bottom"/>
          </w:tcPr>
          <w:p w14:paraId="278197B3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 xml:space="preserve">Water supply wells within one mile of facility?  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Yes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No</w:t>
            </w: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834778" w:rsidRPr="00043DF6" w14:paraId="0091C985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35462DBD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60556AAC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47EA3F78" w14:textId="77777777" w:rsidR="00834778" w:rsidRPr="00043DF6" w:rsidRDefault="00834778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 xml:space="preserve">Depth and stratigraphy of wells within one mile of facility </w:t>
            </w:r>
            <w:r w:rsidRPr="00043DF6">
              <w:rPr>
                <w:rFonts w:cs="Arial"/>
                <w:bCs w:val="0"/>
                <w:i/>
                <w:szCs w:val="18"/>
              </w:rPr>
              <w:t>(describe and attach logs):</w:t>
            </w:r>
          </w:p>
        </w:tc>
      </w:tr>
      <w:tr w:rsidR="00834778" w:rsidRPr="00043DF6" w14:paraId="4EDDE667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511" w:type="dxa"/>
            <w:shd w:val="clear" w:color="auto" w:fill="auto"/>
          </w:tcPr>
          <w:p w14:paraId="73ECAE82" w14:textId="77777777" w:rsidR="00834778" w:rsidRPr="00043DF6" w:rsidRDefault="00834778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59EF9E19" w14:textId="77777777" w:rsidR="00834778" w:rsidRPr="00043DF6" w:rsidRDefault="00834778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7"/>
            <w:shd w:val="clear" w:color="auto" w:fill="auto"/>
          </w:tcPr>
          <w:p w14:paraId="5891079D" w14:textId="77777777" w:rsidR="00834778" w:rsidRPr="00043DF6" w:rsidRDefault="00834778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  <w:tr w:rsidR="00834778" w:rsidRPr="00043DF6" w14:paraId="558B96A3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31DCEB7D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0342EDBC" w14:textId="77777777" w:rsidR="00834778" w:rsidRPr="00043DF6" w:rsidRDefault="00834778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3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39A6F82D" w14:textId="77777777" w:rsidR="00834778" w:rsidRPr="00043DF6" w:rsidRDefault="004731FE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Describe</w:t>
            </w:r>
            <w:r w:rsidR="00834778" w:rsidRPr="00043DF6">
              <w:rPr>
                <w:rFonts w:cs="Arial"/>
                <w:bCs w:val="0"/>
                <w:szCs w:val="18"/>
              </w:rPr>
              <w:t xml:space="preserve"> receptor vulnerability </w:t>
            </w:r>
            <w:r w:rsidR="00834778" w:rsidRPr="00043DF6">
              <w:rPr>
                <w:rFonts w:cs="Arial"/>
                <w:bCs w:val="0"/>
                <w:i/>
                <w:szCs w:val="18"/>
              </w:rPr>
              <w:t>(wells, surface water, etc.)</w:t>
            </w:r>
            <w:r w:rsidRPr="00043DF6">
              <w:rPr>
                <w:rFonts w:cs="Arial"/>
                <w:bCs w:val="0"/>
                <w:i/>
                <w:szCs w:val="18"/>
              </w:rPr>
              <w:t>:</w:t>
            </w:r>
          </w:p>
        </w:tc>
      </w:tr>
      <w:tr w:rsidR="00834778" w:rsidRPr="00043DF6" w14:paraId="6987C34E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511" w:type="dxa"/>
            <w:shd w:val="clear" w:color="auto" w:fill="auto"/>
          </w:tcPr>
          <w:p w14:paraId="671ED636" w14:textId="77777777" w:rsidR="00834778" w:rsidRPr="00043DF6" w:rsidRDefault="00834778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250CBE25" w14:textId="77777777" w:rsidR="00834778" w:rsidRPr="00043DF6" w:rsidRDefault="00834778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7"/>
            <w:shd w:val="clear" w:color="auto" w:fill="auto"/>
          </w:tcPr>
          <w:p w14:paraId="74E753D3" w14:textId="77777777" w:rsidR="00834778" w:rsidRPr="00043DF6" w:rsidRDefault="00834778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  <w:tr w:rsidR="002850AC" w:rsidRPr="00043DF6" w14:paraId="4E0BF3E0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78B5" w14:textId="77777777" w:rsidR="002850AC" w:rsidRPr="00043DF6" w:rsidRDefault="00021CE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G</w:t>
            </w:r>
            <w:r w:rsidR="002850AC"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F646A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Fonts w:cs="Arial"/>
                <w:b/>
                <w:bCs w:val="0"/>
                <w:szCs w:val="18"/>
              </w:rPr>
              <w:t>Groundwater monitoring</w:t>
            </w:r>
          </w:p>
        </w:tc>
      </w:tr>
      <w:tr w:rsidR="002850AC" w:rsidRPr="00043DF6" w14:paraId="383B22F4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3B97A926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4440E94D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9655" w:type="dxa"/>
            <w:gridSpan w:val="7"/>
            <w:shd w:val="clear" w:color="auto" w:fill="auto"/>
            <w:vAlign w:val="bottom"/>
          </w:tcPr>
          <w:p w14:paraId="0943084A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 xml:space="preserve">Groundwater monitoring already being conducted at your facility?  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Yes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No</w:t>
            </w:r>
          </w:p>
          <w:p w14:paraId="6BA1C623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If yes, describe the monitoring system:</w:t>
            </w:r>
          </w:p>
        </w:tc>
      </w:tr>
      <w:tr w:rsidR="002850AC" w:rsidRPr="00043DF6" w14:paraId="079F43F6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11" w:type="dxa"/>
            <w:shd w:val="clear" w:color="auto" w:fill="auto"/>
          </w:tcPr>
          <w:p w14:paraId="4FB8B664" w14:textId="77777777" w:rsidR="002850AC" w:rsidRPr="00043DF6" w:rsidRDefault="002850AC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7C3A0CAA" w14:textId="77777777" w:rsidR="002850AC" w:rsidRPr="00043DF6" w:rsidRDefault="002850AC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7"/>
            <w:shd w:val="clear" w:color="auto" w:fill="auto"/>
          </w:tcPr>
          <w:p w14:paraId="5A04DD01" w14:textId="77777777" w:rsidR="002850AC" w:rsidRPr="00043DF6" w:rsidRDefault="002850AC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  <w:tr w:rsidR="002850AC" w:rsidRPr="00043DF6" w14:paraId="40581A52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03FEEA9F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657B765B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2.</w:t>
            </w:r>
          </w:p>
        </w:tc>
        <w:tc>
          <w:tcPr>
            <w:tcW w:w="9655" w:type="dxa"/>
            <w:gridSpan w:val="7"/>
            <w:shd w:val="clear" w:color="auto" w:fill="auto"/>
          </w:tcPr>
          <w:p w14:paraId="4C785B6C" w14:textId="77777777" w:rsidR="002850AC" w:rsidRPr="00043DF6" w:rsidRDefault="002850AC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bCs w:val="0"/>
                <w:spacing w:val="-2"/>
                <w:szCs w:val="18"/>
              </w:rPr>
              <w:t>Describe proposed groundwater monitoring at this facility:</w:t>
            </w:r>
          </w:p>
        </w:tc>
      </w:tr>
      <w:tr w:rsidR="002850AC" w:rsidRPr="00043DF6" w14:paraId="34A8D848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11" w:type="dxa"/>
            <w:shd w:val="clear" w:color="auto" w:fill="auto"/>
          </w:tcPr>
          <w:p w14:paraId="0EF69EB3" w14:textId="77777777" w:rsidR="002850AC" w:rsidRPr="00043DF6" w:rsidRDefault="002850AC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2632E383" w14:textId="77777777" w:rsidR="002850AC" w:rsidRPr="00043DF6" w:rsidRDefault="002850AC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7"/>
            <w:shd w:val="clear" w:color="auto" w:fill="auto"/>
          </w:tcPr>
          <w:p w14:paraId="094EF20F" w14:textId="77777777" w:rsidR="002850AC" w:rsidRPr="00043DF6" w:rsidRDefault="002850AC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  <w:tr w:rsidR="002850AC" w:rsidRPr="00043DF6" w14:paraId="403FDE4F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A56BD" w14:textId="77777777" w:rsidR="002850AC" w:rsidRPr="00043DF6" w:rsidRDefault="00021CE9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H</w:t>
            </w:r>
            <w:r w:rsidR="002850AC"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47A9" w14:textId="77777777" w:rsidR="002850AC" w:rsidRPr="00043DF6" w:rsidRDefault="002850AC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Fonts w:cs="Arial"/>
                <w:b/>
                <w:bCs w:val="0"/>
                <w:szCs w:val="18"/>
              </w:rPr>
              <w:t>Liner</w:t>
            </w:r>
          </w:p>
        </w:tc>
      </w:tr>
      <w:tr w:rsidR="002850AC" w:rsidRPr="00043DF6" w14:paraId="5BB8D0D0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6D405437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57EBA1D0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9655" w:type="dxa"/>
            <w:gridSpan w:val="7"/>
            <w:shd w:val="clear" w:color="auto" w:fill="auto"/>
            <w:vAlign w:val="bottom"/>
          </w:tcPr>
          <w:p w14:paraId="05AB8EB2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 xml:space="preserve">Computer modeling </w:t>
            </w:r>
            <w:proofErr w:type="gramStart"/>
            <w:r w:rsidRPr="00043DF6">
              <w:rPr>
                <w:rFonts w:cs="Arial"/>
                <w:bCs w:val="0"/>
                <w:szCs w:val="18"/>
              </w:rPr>
              <w:t>undertaken?</w:t>
            </w:r>
            <w:proofErr w:type="gramEnd"/>
            <w:r w:rsidRPr="00043DF6">
              <w:rPr>
                <w:rFonts w:cs="Arial"/>
                <w:bCs w:val="0"/>
                <w:szCs w:val="18"/>
              </w:rPr>
              <w:t xml:space="preserve">  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Yes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No</w:t>
            </w:r>
          </w:p>
          <w:p w14:paraId="218DE5E2" w14:textId="77777777" w:rsidR="002850AC" w:rsidRPr="00043DF6" w:rsidRDefault="002850AC" w:rsidP="00043DF6">
            <w:pPr>
              <w:pStyle w:val="Bodytexttable"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>If modeling undertaken, include modeling results, describe:</w:t>
            </w:r>
          </w:p>
        </w:tc>
      </w:tr>
      <w:tr w:rsidR="002850AC" w:rsidRPr="00043DF6" w14:paraId="40548DA3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6"/>
        </w:trPr>
        <w:tc>
          <w:tcPr>
            <w:tcW w:w="511" w:type="dxa"/>
            <w:shd w:val="clear" w:color="auto" w:fill="auto"/>
          </w:tcPr>
          <w:p w14:paraId="5C2FA0DD" w14:textId="77777777" w:rsidR="002850AC" w:rsidRPr="00043DF6" w:rsidRDefault="002850AC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2A3B2E4E" w14:textId="77777777" w:rsidR="002850AC" w:rsidRPr="00043DF6" w:rsidRDefault="002850AC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655" w:type="dxa"/>
            <w:gridSpan w:val="7"/>
            <w:shd w:val="clear" w:color="auto" w:fill="auto"/>
          </w:tcPr>
          <w:p w14:paraId="3B6C2F04" w14:textId="77777777" w:rsidR="002850AC" w:rsidRPr="00043DF6" w:rsidRDefault="002850AC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  <w:tr w:rsidR="002850AC" w:rsidRPr="00043DF6" w14:paraId="17C626F0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703F" w14:textId="77777777" w:rsidR="002850AC" w:rsidRPr="00043DF6" w:rsidRDefault="00021CE9" w:rsidP="0078548C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lastRenderedPageBreak/>
              <w:t>I</w:t>
            </w:r>
            <w:r w:rsidR="002850AC"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0E60C" w14:textId="77777777" w:rsidR="002850AC" w:rsidRPr="00043DF6" w:rsidRDefault="002850AC" w:rsidP="0078548C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Fonts w:cs="Arial"/>
                <w:b/>
                <w:bCs w:val="0"/>
                <w:szCs w:val="18"/>
              </w:rPr>
              <w:t>Map(s)</w:t>
            </w:r>
          </w:p>
        </w:tc>
      </w:tr>
      <w:tr w:rsidR="002850AC" w:rsidRPr="00043DF6" w14:paraId="1AD08906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27D09117" w14:textId="77777777" w:rsidR="002850AC" w:rsidRPr="00043DF6" w:rsidRDefault="002850AC" w:rsidP="0078548C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24" w:type="dxa"/>
            <w:shd w:val="clear" w:color="auto" w:fill="auto"/>
          </w:tcPr>
          <w:p w14:paraId="075AF946" w14:textId="77777777" w:rsidR="002850AC" w:rsidRPr="00043DF6" w:rsidRDefault="002850AC" w:rsidP="0078548C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  <w:t>1.</w:t>
            </w:r>
          </w:p>
        </w:tc>
        <w:tc>
          <w:tcPr>
            <w:tcW w:w="9655" w:type="dxa"/>
            <w:gridSpan w:val="7"/>
            <w:shd w:val="clear" w:color="auto" w:fill="auto"/>
            <w:vAlign w:val="bottom"/>
          </w:tcPr>
          <w:p w14:paraId="4819A4B5" w14:textId="77777777" w:rsidR="002850AC" w:rsidRPr="00043DF6" w:rsidRDefault="002850AC" w:rsidP="0078548C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before="6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43DF6">
              <w:rPr>
                <w:rFonts w:cs="Arial"/>
                <w:bCs w:val="0"/>
                <w:szCs w:val="18"/>
              </w:rPr>
              <w:t xml:space="preserve">Map(s) attached showing site, test pit, borings, receptors, other site features?  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Yes  </w:t>
            </w:r>
            <w:r w:rsidRPr="00043DF6">
              <w:rPr>
                <w:rFonts w:cs="Arial"/>
                <w:bCs w:val="0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DF6">
              <w:rPr>
                <w:rFonts w:cs="Arial"/>
                <w:bCs w:val="0"/>
                <w:szCs w:val="18"/>
              </w:rPr>
              <w:instrText xml:space="preserve"> FORMCHECKBOX </w:instrText>
            </w:r>
            <w:r w:rsidR="0078548C">
              <w:rPr>
                <w:rFonts w:cs="Arial"/>
                <w:bCs w:val="0"/>
                <w:szCs w:val="18"/>
              </w:rPr>
            </w:r>
            <w:r w:rsidR="0078548C">
              <w:rPr>
                <w:rFonts w:cs="Arial"/>
                <w:bCs w:val="0"/>
                <w:szCs w:val="18"/>
              </w:rPr>
              <w:fldChar w:fldCharType="separate"/>
            </w:r>
            <w:r w:rsidRPr="00043DF6">
              <w:rPr>
                <w:rFonts w:cs="Arial"/>
                <w:bCs w:val="0"/>
                <w:szCs w:val="18"/>
              </w:rPr>
              <w:fldChar w:fldCharType="end"/>
            </w:r>
            <w:r w:rsidRPr="00043DF6">
              <w:rPr>
                <w:rFonts w:cs="Arial"/>
                <w:bCs w:val="0"/>
                <w:szCs w:val="18"/>
              </w:rPr>
              <w:t xml:space="preserve"> No</w:t>
            </w:r>
          </w:p>
        </w:tc>
      </w:tr>
      <w:tr w:rsidR="002850AC" w:rsidRPr="00043DF6" w14:paraId="55F7A333" w14:textId="77777777" w:rsidTr="00F72B6B"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579C7" w14:textId="77777777" w:rsidR="002850AC" w:rsidRPr="00043DF6" w:rsidRDefault="00021CE9" w:rsidP="00F72B6B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before="120" w:after="0"/>
              <w:jc w:val="right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J</w:t>
            </w:r>
            <w:r w:rsidR="002850AC" w:rsidRPr="00043DF6"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  <w:t>.</w:t>
            </w:r>
          </w:p>
        </w:tc>
        <w:tc>
          <w:tcPr>
            <w:tcW w:w="99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DB5E3" w14:textId="77777777" w:rsidR="002850AC" w:rsidRPr="00043DF6" w:rsidRDefault="002850AC" w:rsidP="00F72B6B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Cs w:val="0"/>
                <w:sz w:val="18"/>
                <w:szCs w:val="18"/>
              </w:rPr>
            </w:pPr>
            <w:r w:rsidRPr="00043DF6">
              <w:rPr>
                <w:rFonts w:cs="Arial"/>
                <w:b/>
                <w:bCs w:val="0"/>
                <w:szCs w:val="18"/>
              </w:rPr>
              <w:t>Additional comments</w:t>
            </w:r>
          </w:p>
        </w:tc>
      </w:tr>
      <w:tr w:rsidR="002850AC" w:rsidRPr="00043DF6" w14:paraId="194292AC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11" w:type="dxa"/>
            <w:shd w:val="clear" w:color="auto" w:fill="auto"/>
          </w:tcPr>
          <w:p w14:paraId="183CBE49" w14:textId="77777777" w:rsidR="002850AC" w:rsidRPr="00043DF6" w:rsidRDefault="002850AC" w:rsidP="00F72B6B">
            <w:pPr>
              <w:pStyle w:val="Bodytexttable"/>
              <w:keepNext/>
              <w:keepLines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79" w:type="dxa"/>
            <w:gridSpan w:val="8"/>
            <w:shd w:val="clear" w:color="auto" w:fill="auto"/>
          </w:tcPr>
          <w:p w14:paraId="6D5CB96E" w14:textId="77777777" w:rsidR="002850AC" w:rsidRPr="00043DF6" w:rsidRDefault="002850AC" w:rsidP="00F72B6B">
            <w:pPr>
              <w:pStyle w:val="Bodytexttable"/>
              <w:keepNext/>
              <w:keepLines/>
              <w:widowControl w:val="0"/>
              <w:spacing w:before="120" w:after="60"/>
              <w:ind w:left="-36"/>
              <w:rPr>
                <w:rFonts w:cs="Arial"/>
                <w:spacing w:val="-2"/>
                <w:szCs w:val="18"/>
              </w:rPr>
            </w:pPr>
            <w:r w:rsidRPr="00043DF6">
              <w:rPr>
                <w:rFonts w:cs="Arial"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spacing w:val="-2"/>
                <w:szCs w:val="18"/>
              </w:rPr>
            </w:r>
            <w:r w:rsidRPr="00043DF6">
              <w:rPr>
                <w:rFonts w:cs="Arial"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spacing w:val="-2"/>
                <w:szCs w:val="18"/>
              </w:rPr>
              <w:fldChar w:fldCharType="end"/>
            </w:r>
          </w:p>
        </w:tc>
      </w:tr>
      <w:tr w:rsidR="00064F09" w:rsidRPr="00043DF6" w14:paraId="2E2DFEE5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1" w:type="dxa"/>
            <w:shd w:val="clear" w:color="auto" w:fill="auto"/>
            <w:vAlign w:val="bottom"/>
          </w:tcPr>
          <w:p w14:paraId="2A017E91" w14:textId="77777777" w:rsidR="00064F09" w:rsidRPr="00043DF6" w:rsidRDefault="00064F09" w:rsidP="00043DF6">
            <w:pPr>
              <w:pStyle w:val="Bodytexttable"/>
              <w:widowControl w:val="0"/>
              <w:tabs>
                <w:tab w:val="clear" w:pos="9360"/>
              </w:tabs>
              <w:spacing w:before="120" w:after="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79" w:type="dxa"/>
            <w:gridSpan w:val="8"/>
            <w:tcBorders>
              <w:bottom w:val="single" w:sz="2" w:space="0" w:color="auto"/>
            </w:tcBorders>
            <w:shd w:val="clear" w:color="auto" w:fill="auto"/>
          </w:tcPr>
          <w:p w14:paraId="16614F5A" w14:textId="77777777" w:rsidR="00064F09" w:rsidRPr="00043DF6" w:rsidRDefault="00064F09" w:rsidP="00043DF6">
            <w:pPr>
              <w:pStyle w:val="Bodytexttable"/>
              <w:widowControl w:val="0"/>
              <w:spacing w:before="120" w:after="0"/>
              <w:ind w:left="-36"/>
              <w:rPr>
                <w:rFonts w:cs="Arial"/>
                <w:bCs w:val="0"/>
                <w:spacing w:val="-2"/>
                <w:szCs w:val="18"/>
              </w:rPr>
            </w:pPr>
            <w:r w:rsidRPr="00043DF6">
              <w:rPr>
                <w:rFonts w:cs="Arial"/>
                <w:b/>
                <w:color w:val="FF0000"/>
                <w:sz w:val="20"/>
              </w:rPr>
              <w:t>MPCA use only</w:t>
            </w:r>
          </w:p>
        </w:tc>
      </w:tr>
      <w:tr w:rsidR="00064F09" w:rsidRPr="00043DF6" w14:paraId="281CF67C" w14:textId="77777777" w:rsidTr="00F72B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511" w:type="dxa"/>
            <w:shd w:val="clear" w:color="auto" w:fill="auto"/>
          </w:tcPr>
          <w:p w14:paraId="359870CE" w14:textId="77777777" w:rsidR="00064F09" w:rsidRPr="00043DF6" w:rsidRDefault="00064F09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9979" w:type="dxa"/>
            <w:gridSpan w:val="8"/>
            <w:tcBorders>
              <w:top w:val="single" w:sz="2" w:space="0" w:color="auto"/>
            </w:tcBorders>
            <w:shd w:val="clear" w:color="auto" w:fill="auto"/>
          </w:tcPr>
          <w:p w14:paraId="342C71F8" w14:textId="77777777" w:rsidR="00064F09" w:rsidRPr="00043DF6" w:rsidRDefault="00064F09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spacing w:val="-2"/>
                <w:szCs w:val="18"/>
              </w:rPr>
            </w:pPr>
            <w:r w:rsidRPr="00043DF6">
              <w:rPr>
                <w:rFonts w:cs="Arial"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spacing w:val="-2"/>
                <w:szCs w:val="18"/>
              </w:rPr>
            </w:r>
            <w:r w:rsidRPr="00043DF6">
              <w:rPr>
                <w:rFonts w:cs="Arial"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spacing w:val="-2"/>
                <w:szCs w:val="18"/>
              </w:rPr>
              <w:fldChar w:fldCharType="end"/>
            </w:r>
          </w:p>
        </w:tc>
      </w:tr>
    </w:tbl>
    <w:p w14:paraId="7A28C025" w14:textId="77777777" w:rsidR="00404F8F" w:rsidRPr="00F72B6B" w:rsidRDefault="00BC1084" w:rsidP="00F72B6B">
      <w:pPr>
        <w:pStyle w:val="Bodytexttable"/>
        <w:widowControl w:val="0"/>
        <w:numPr>
          <w:ilvl w:val="0"/>
          <w:numId w:val="16"/>
        </w:numPr>
        <w:pBdr>
          <w:bottom w:val="single" w:sz="8" w:space="1" w:color="auto"/>
        </w:pBdr>
        <w:tabs>
          <w:tab w:val="clear" w:pos="9360"/>
        </w:tabs>
        <w:spacing w:before="360" w:after="60"/>
        <w:ind w:left="360" w:hanging="360"/>
        <w:rPr>
          <w:rStyle w:val="Form-Heading2Char"/>
          <w:rFonts w:asciiTheme="minorHAnsi" w:hAnsiTheme="minorHAnsi" w:cstheme="minorHAnsi"/>
          <w:sz w:val="28"/>
          <w:szCs w:val="28"/>
        </w:rPr>
      </w:pPr>
      <w:r w:rsidRPr="00F72B6B">
        <w:rPr>
          <w:rStyle w:val="Form-Heading2Char"/>
          <w:rFonts w:asciiTheme="minorHAnsi" w:hAnsiTheme="minorHAnsi" w:cstheme="minorHAnsi"/>
          <w:sz w:val="28"/>
          <w:szCs w:val="28"/>
        </w:rPr>
        <w:t>Summary and Conclusions</w:t>
      </w:r>
    </w:p>
    <w:tbl>
      <w:tblPr>
        <w:tblW w:w="10490" w:type="dxa"/>
        <w:tblInd w:w="10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5"/>
        <w:gridCol w:w="10195"/>
      </w:tblGrid>
      <w:tr w:rsidR="00BC1084" w:rsidRPr="00043DF6" w14:paraId="36FE93CF" w14:textId="77777777" w:rsidTr="0078548C">
        <w:trPr>
          <w:trHeight w:val="80"/>
        </w:trPr>
        <w:tc>
          <w:tcPr>
            <w:tcW w:w="295" w:type="dxa"/>
            <w:shd w:val="clear" w:color="auto" w:fill="auto"/>
          </w:tcPr>
          <w:p w14:paraId="3523E472" w14:textId="77777777" w:rsidR="00BC1084" w:rsidRPr="00043DF6" w:rsidRDefault="00BC1084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95" w:type="dxa"/>
            <w:shd w:val="clear" w:color="auto" w:fill="auto"/>
          </w:tcPr>
          <w:p w14:paraId="3CFFA8E1" w14:textId="6BED58A7" w:rsidR="00BC1084" w:rsidRPr="00043DF6" w:rsidRDefault="00BC1084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</w:tbl>
    <w:p w14:paraId="5F793E65" w14:textId="77777777" w:rsidR="00BC1084" w:rsidRPr="00F72B6B" w:rsidRDefault="00BC1084" w:rsidP="00F72B6B">
      <w:pPr>
        <w:pStyle w:val="Bodytexttable"/>
        <w:widowControl w:val="0"/>
        <w:numPr>
          <w:ilvl w:val="0"/>
          <w:numId w:val="16"/>
        </w:numPr>
        <w:pBdr>
          <w:bottom w:val="single" w:sz="8" w:space="1" w:color="auto"/>
        </w:pBdr>
        <w:tabs>
          <w:tab w:val="clear" w:pos="9360"/>
        </w:tabs>
        <w:spacing w:before="360" w:after="60"/>
        <w:ind w:left="360" w:hanging="360"/>
        <w:rPr>
          <w:rStyle w:val="Form-Heading2Char"/>
          <w:rFonts w:asciiTheme="minorHAnsi" w:hAnsiTheme="minorHAnsi" w:cstheme="minorHAnsi"/>
          <w:sz w:val="28"/>
          <w:szCs w:val="28"/>
        </w:rPr>
      </w:pPr>
      <w:r w:rsidRPr="00F72B6B">
        <w:rPr>
          <w:rStyle w:val="Form-Heading2Char"/>
          <w:rFonts w:asciiTheme="minorHAnsi" w:hAnsiTheme="minorHAnsi" w:cstheme="minorHAnsi"/>
          <w:sz w:val="28"/>
          <w:szCs w:val="28"/>
        </w:rPr>
        <w:t>Recommendations</w:t>
      </w:r>
    </w:p>
    <w:tbl>
      <w:tblPr>
        <w:tblW w:w="10490" w:type="dxa"/>
        <w:tblInd w:w="108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5"/>
        <w:gridCol w:w="10195"/>
      </w:tblGrid>
      <w:tr w:rsidR="00BC1084" w:rsidRPr="00043DF6" w14:paraId="58806F77" w14:textId="77777777" w:rsidTr="0078548C">
        <w:trPr>
          <w:trHeight w:val="198"/>
        </w:trPr>
        <w:tc>
          <w:tcPr>
            <w:tcW w:w="295" w:type="dxa"/>
            <w:shd w:val="clear" w:color="auto" w:fill="auto"/>
          </w:tcPr>
          <w:p w14:paraId="6FAEB339" w14:textId="77777777" w:rsidR="00BC1084" w:rsidRPr="00043DF6" w:rsidRDefault="00BC1084" w:rsidP="00F72B6B">
            <w:pPr>
              <w:pStyle w:val="Bodytexttable"/>
              <w:widowControl w:val="0"/>
              <w:tabs>
                <w:tab w:val="clear" w:pos="9360"/>
              </w:tabs>
              <w:spacing w:before="120" w:after="60"/>
              <w:rPr>
                <w:rStyle w:val="Form-Heading2Cha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0195" w:type="dxa"/>
            <w:shd w:val="clear" w:color="auto" w:fill="auto"/>
          </w:tcPr>
          <w:p w14:paraId="1C1E7BCF" w14:textId="77777777" w:rsidR="00BC1084" w:rsidRPr="00043DF6" w:rsidRDefault="00BC1084" w:rsidP="00F72B6B">
            <w:pPr>
              <w:pStyle w:val="Bodytexttable"/>
              <w:widowControl w:val="0"/>
              <w:spacing w:before="120" w:after="60"/>
              <w:ind w:left="-36"/>
              <w:rPr>
                <w:rFonts w:cs="Arial"/>
                <w:i/>
                <w:spacing w:val="-2"/>
                <w:szCs w:val="18"/>
              </w:rPr>
            </w:pPr>
            <w:r w:rsidRPr="00043DF6">
              <w:rPr>
                <w:rFonts w:cs="Arial"/>
                <w:i/>
                <w:spacing w:val="-2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043DF6">
              <w:rPr>
                <w:rFonts w:cs="Arial"/>
                <w:i/>
                <w:spacing w:val="-2"/>
                <w:szCs w:val="18"/>
              </w:rPr>
              <w:instrText xml:space="preserve"> FORMTEXT </w:instrText>
            </w:r>
            <w:r w:rsidRPr="00043DF6">
              <w:rPr>
                <w:rFonts w:cs="Arial"/>
                <w:i/>
                <w:spacing w:val="-2"/>
                <w:szCs w:val="18"/>
              </w:rPr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separate"/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noProof/>
                <w:spacing w:val="-2"/>
                <w:szCs w:val="18"/>
              </w:rPr>
              <w:t> </w:t>
            </w:r>
            <w:r w:rsidRPr="00043DF6">
              <w:rPr>
                <w:rFonts w:cs="Arial"/>
                <w:i/>
                <w:spacing w:val="-2"/>
                <w:szCs w:val="18"/>
              </w:rPr>
              <w:fldChar w:fldCharType="end"/>
            </w:r>
          </w:p>
        </w:tc>
      </w:tr>
    </w:tbl>
    <w:p w14:paraId="52411C12" w14:textId="77777777" w:rsidR="00F0733F" w:rsidRDefault="00F0733F" w:rsidP="009B1CF9">
      <w:pPr>
        <w:pStyle w:val="Bodytexttable"/>
        <w:widowControl w:val="0"/>
        <w:tabs>
          <w:tab w:val="clear" w:pos="9360"/>
          <w:tab w:val="left" w:pos="360"/>
          <w:tab w:val="left" w:pos="720"/>
        </w:tabs>
        <w:spacing w:before="0" w:after="0"/>
      </w:pPr>
    </w:p>
    <w:sectPr w:rsidR="00F0733F" w:rsidSect="005517CB">
      <w:footerReference w:type="default" r:id="rId10"/>
      <w:pgSz w:w="12240" w:h="15840"/>
      <w:pgMar w:top="720" w:right="864" w:bottom="720" w:left="864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52317" w14:textId="77777777" w:rsidR="00327099" w:rsidRDefault="00327099" w:rsidP="00276BFD">
      <w:r>
        <w:separator/>
      </w:r>
    </w:p>
  </w:endnote>
  <w:endnote w:type="continuationSeparator" w:id="0">
    <w:p w14:paraId="0833945D" w14:textId="77777777" w:rsidR="00327099" w:rsidRDefault="00327099" w:rsidP="002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E958F" w14:textId="77777777" w:rsidR="00704205" w:rsidRPr="00704205" w:rsidRDefault="00704205" w:rsidP="00704205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3B1C50F6" w14:textId="77777777" w:rsidR="00704205" w:rsidRPr="00704205" w:rsidRDefault="00704205" w:rsidP="00704205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right" w:pos="10627"/>
      </w:tabs>
      <w:ind w:right="-115"/>
      <w:jc w:val="both"/>
      <w:rPr>
        <w:rFonts w:ascii="Calibri" w:hAnsi="Calibri"/>
        <w:iCs/>
        <w:sz w:val="16"/>
        <w:szCs w:val="16"/>
      </w:rPr>
    </w:pPr>
    <w:r w:rsidRPr="00704205">
      <w:rPr>
        <w:rFonts w:ascii="Calibri" w:hAnsi="Calibri"/>
        <w:iCs/>
        <w:sz w:val="16"/>
        <w:szCs w:val="16"/>
      </w:rPr>
      <w:t>https://www.pca.state.mn.us</w:t>
    </w:r>
    <w:r w:rsidRPr="00704205">
      <w:rPr>
        <w:rFonts w:ascii="Calibri" w:hAnsi="Calibri"/>
        <w:iCs/>
        <w:sz w:val="16"/>
        <w:szCs w:val="16"/>
      </w:rPr>
      <w:tab/>
      <w:t>•</w:t>
    </w:r>
    <w:r w:rsidRPr="00704205">
      <w:rPr>
        <w:rFonts w:ascii="Calibri" w:hAnsi="Calibri"/>
        <w:iCs/>
        <w:sz w:val="16"/>
        <w:szCs w:val="16"/>
      </w:rPr>
      <w:tab/>
      <w:t>651-296-6300</w:t>
    </w:r>
    <w:r w:rsidRPr="00704205">
      <w:rPr>
        <w:rFonts w:ascii="Calibri" w:hAnsi="Calibri"/>
        <w:iCs/>
        <w:sz w:val="16"/>
        <w:szCs w:val="16"/>
      </w:rPr>
      <w:tab/>
      <w:t>•</w:t>
    </w:r>
    <w:r w:rsidRPr="00704205">
      <w:rPr>
        <w:rFonts w:ascii="Calibri" w:hAnsi="Calibri"/>
        <w:iCs/>
        <w:sz w:val="16"/>
        <w:szCs w:val="16"/>
      </w:rPr>
      <w:tab/>
      <w:t>800-657-3864</w:t>
    </w:r>
    <w:r w:rsidRPr="00704205">
      <w:rPr>
        <w:rFonts w:ascii="Calibri" w:hAnsi="Calibri"/>
        <w:iCs/>
        <w:sz w:val="16"/>
        <w:szCs w:val="16"/>
      </w:rPr>
      <w:tab/>
      <w:t>•</w:t>
    </w:r>
    <w:r w:rsidRPr="00704205">
      <w:rPr>
        <w:rFonts w:ascii="Calibri" w:hAnsi="Calibri"/>
        <w:iCs/>
        <w:sz w:val="16"/>
        <w:szCs w:val="16"/>
      </w:rPr>
      <w:tab/>
      <w:t>Use your preferred relay service</w:t>
    </w:r>
    <w:r w:rsidRPr="00704205">
      <w:rPr>
        <w:rFonts w:ascii="Calibri" w:hAnsi="Calibri"/>
        <w:iCs/>
        <w:sz w:val="16"/>
        <w:szCs w:val="16"/>
      </w:rPr>
      <w:tab/>
      <w:t>•</w:t>
    </w:r>
    <w:r w:rsidRPr="00704205">
      <w:rPr>
        <w:rFonts w:ascii="Calibri" w:hAnsi="Calibri"/>
        <w:iCs/>
        <w:sz w:val="16"/>
        <w:szCs w:val="16"/>
      </w:rPr>
      <w:tab/>
      <w:t>Available in alternative formats</w:t>
    </w:r>
  </w:p>
  <w:p w14:paraId="485AC82E" w14:textId="2344DB4E" w:rsidR="00704205" w:rsidRPr="00704205" w:rsidRDefault="00704205" w:rsidP="00704205">
    <w:pPr>
      <w:tabs>
        <w:tab w:val="right" w:pos="10627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w-sw5-05</w:t>
    </w:r>
    <w:r w:rsidRPr="00704205">
      <w:rPr>
        <w:rFonts w:ascii="Calibri" w:hAnsi="Calibri" w:cs="Arial"/>
        <w:i/>
        <w:sz w:val="16"/>
        <w:szCs w:val="16"/>
      </w:rPr>
      <w:t xml:space="preserve">  •  </w:t>
    </w:r>
    <w:r>
      <w:rPr>
        <w:rFonts w:ascii="Calibri" w:hAnsi="Calibri" w:cs="Arial"/>
        <w:i/>
        <w:sz w:val="16"/>
        <w:szCs w:val="16"/>
      </w:rPr>
      <w:t>9/</w:t>
    </w:r>
    <w:r w:rsidR="002C0075">
      <w:rPr>
        <w:rFonts w:ascii="Calibri" w:hAnsi="Calibri" w:cs="Arial"/>
        <w:i/>
        <w:sz w:val="16"/>
        <w:szCs w:val="16"/>
      </w:rPr>
      <w:t>7</w:t>
    </w:r>
    <w:r>
      <w:rPr>
        <w:rFonts w:ascii="Calibri" w:hAnsi="Calibri" w:cs="Arial"/>
        <w:i/>
        <w:sz w:val="16"/>
        <w:szCs w:val="16"/>
      </w:rPr>
      <w:t>/2</w:t>
    </w:r>
    <w:r w:rsidR="002C0075">
      <w:rPr>
        <w:rFonts w:ascii="Calibri" w:hAnsi="Calibri" w:cs="Arial"/>
        <w:i/>
        <w:sz w:val="16"/>
        <w:szCs w:val="16"/>
      </w:rPr>
      <w:t>3</w:t>
    </w:r>
    <w:r w:rsidRPr="00704205">
      <w:rPr>
        <w:rFonts w:ascii="Calibri" w:hAnsi="Calibri" w:cs="Arial"/>
        <w:sz w:val="16"/>
        <w:szCs w:val="16"/>
      </w:rPr>
      <w:tab/>
    </w:r>
    <w:r w:rsidRPr="00704205">
      <w:rPr>
        <w:rFonts w:ascii="Calibri" w:hAnsi="Calibri"/>
        <w:i/>
        <w:iCs/>
        <w:sz w:val="16"/>
        <w:szCs w:val="16"/>
      </w:rPr>
      <w:t xml:space="preserve">Page </w:t>
    </w:r>
    <w:r w:rsidRPr="00704205">
      <w:rPr>
        <w:rFonts w:ascii="Calibri" w:hAnsi="Calibri"/>
        <w:i/>
        <w:iCs/>
        <w:sz w:val="16"/>
        <w:szCs w:val="16"/>
      </w:rPr>
      <w:fldChar w:fldCharType="begin"/>
    </w:r>
    <w:r w:rsidRPr="00704205">
      <w:rPr>
        <w:rFonts w:ascii="Calibri" w:hAnsi="Calibri"/>
        <w:i/>
        <w:iCs/>
        <w:sz w:val="16"/>
        <w:szCs w:val="16"/>
      </w:rPr>
      <w:instrText xml:space="preserve"> PAGE </w:instrText>
    </w:r>
    <w:r w:rsidRPr="00704205">
      <w:rPr>
        <w:rFonts w:ascii="Calibri" w:hAnsi="Calibri"/>
        <w:i/>
        <w:iCs/>
        <w:sz w:val="16"/>
        <w:szCs w:val="16"/>
      </w:rPr>
      <w:fldChar w:fldCharType="separate"/>
    </w:r>
    <w:r w:rsidRPr="00704205">
      <w:rPr>
        <w:rFonts w:ascii="Calibri" w:hAnsi="Calibri"/>
        <w:i/>
        <w:iCs/>
        <w:sz w:val="16"/>
        <w:szCs w:val="16"/>
      </w:rPr>
      <w:t>1</w:t>
    </w:r>
    <w:r w:rsidRPr="00704205">
      <w:rPr>
        <w:rFonts w:ascii="Calibri" w:hAnsi="Calibri"/>
        <w:i/>
        <w:iCs/>
        <w:sz w:val="16"/>
        <w:szCs w:val="16"/>
      </w:rPr>
      <w:fldChar w:fldCharType="end"/>
    </w:r>
    <w:r w:rsidRPr="00704205">
      <w:rPr>
        <w:rFonts w:ascii="Calibri" w:hAnsi="Calibri"/>
        <w:i/>
        <w:iCs/>
        <w:sz w:val="16"/>
        <w:szCs w:val="16"/>
      </w:rPr>
      <w:t xml:space="preserve"> of </w:t>
    </w:r>
    <w:r w:rsidRPr="00704205">
      <w:rPr>
        <w:rFonts w:ascii="Calibri" w:hAnsi="Calibri"/>
        <w:i/>
        <w:sz w:val="16"/>
        <w:szCs w:val="16"/>
      </w:rPr>
      <w:fldChar w:fldCharType="begin"/>
    </w:r>
    <w:r w:rsidRPr="00704205">
      <w:rPr>
        <w:rFonts w:ascii="Calibri" w:hAnsi="Calibri"/>
        <w:i/>
        <w:sz w:val="16"/>
        <w:szCs w:val="16"/>
      </w:rPr>
      <w:instrText xml:space="preserve"> NUMPAGES </w:instrText>
    </w:r>
    <w:r w:rsidRPr="00704205">
      <w:rPr>
        <w:rFonts w:ascii="Calibri" w:hAnsi="Calibri"/>
        <w:i/>
        <w:sz w:val="16"/>
        <w:szCs w:val="16"/>
      </w:rPr>
      <w:fldChar w:fldCharType="separate"/>
    </w:r>
    <w:r w:rsidRPr="00704205">
      <w:rPr>
        <w:rFonts w:ascii="Calibri" w:hAnsi="Calibri"/>
        <w:i/>
        <w:sz w:val="16"/>
        <w:szCs w:val="16"/>
      </w:rPr>
      <w:t>1</w:t>
    </w:r>
    <w:r w:rsidRPr="00704205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B628" w14:textId="77777777" w:rsidR="00327099" w:rsidRDefault="00327099" w:rsidP="00276BFD">
      <w:r>
        <w:separator/>
      </w:r>
    </w:p>
  </w:footnote>
  <w:footnote w:type="continuationSeparator" w:id="0">
    <w:p w14:paraId="2E6BD803" w14:textId="77777777" w:rsidR="00327099" w:rsidRDefault="00327099" w:rsidP="0027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A52F3"/>
    <w:multiLevelType w:val="hybridMultilevel"/>
    <w:tmpl w:val="3AC609D0"/>
    <w:lvl w:ilvl="0" w:tplc="93C8C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12FE4"/>
    <w:multiLevelType w:val="hybridMultilevel"/>
    <w:tmpl w:val="983CC33A"/>
    <w:lvl w:ilvl="0" w:tplc="9AA2CE4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EDD"/>
    <w:multiLevelType w:val="hybridMultilevel"/>
    <w:tmpl w:val="962EDCFC"/>
    <w:lvl w:ilvl="0" w:tplc="C09822D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3593B"/>
    <w:multiLevelType w:val="hybridMultilevel"/>
    <w:tmpl w:val="018A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A0265"/>
    <w:multiLevelType w:val="hybridMultilevel"/>
    <w:tmpl w:val="A256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92D51"/>
    <w:multiLevelType w:val="hybridMultilevel"/>
    <w:tmpl w:val="CE36669E"/>
    <w:lvl w:ilvl="0" w:tplc="A606B52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855F6"/>
    <w:multiLevelType w:val="hybridMultilevel"/>
    <w:tmpl w:val="0A06EF60"/>
    <w:lvl w:ilvl="0" w:tplc="2DA2F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520C"/>
    <w:multiLevelType w:val="hybridMultilevel"/>
    <w:tmpl w:val="85DE2794"/>
    <w:lvl w:ilvl="0" w:tplc="A984D6F2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10" w15:restartNumberingAfterBreak="0">
    <w:nsid w:val="2F5641A2"/>
    <w:multiLevelType w:val="hybridMultilevel"/>
    <w:tmpl w:val="E9D65E8C"/>
    <w:lvl w:ilvl="0" w:tplc="95CAF7C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3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4733124"/>
    <w:multiLevelType w:val="hybridMultilevel"/>
    <w:tmpl w:val="E9FAD8BC"/>
    <w:lvl w:ilvl="0" w:tplc="7D6AE7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286B7D"/>
    <w:multiLevelType w:val="hybridMultilevel"/>
    <w:tmpl w:val="575CCF00"/>
    <w:lvl w:ilvl="0" w:tplc="2DA2F0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55A0E"/>
    <w:multiLevelType w:val="hybridMultilevel"/>
    <w:tmpl w:val="E9FAD8BC"/>
    <w:lvl w:ilvl="0" w:tplc="7D6AE72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E23BF"/>
    <w:multiLevelType w:val="hybridMultilevel"/>
    <w:tmpl w:val="FB4C4D10"/>
    <w:lvl w:ilvl="0" w:tplc="A4D2A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561384A"/>
    <w:multiLevelType w:val="hybridMultilevel"/>
    <w:tmpl w:val="D04C7AEE"/>
    <w:lvl w:ilvl="0" w:tplc="2DA2F0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E3093"/>
    <w:multiLevelType w:val="hybridMultilevel"/>
    <w:tmpl w:val="8D52F7D8"/>
    <w:lvl w:ilvl="0" w:tplc="7860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3" w15:restartNumberingAfterBreak="0">
    <w:nsid w:val="63410244"/>
    <w:multiLevelType w:val="hybridMultilevel"/>
    <w:tmpl w:val="16366E86"/>
    <w:lvl w:ilvl="0" w:tplc="B7245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C1BD4"/>
    <w:multiLevelType w:val="hybridMultilevel"/>
    <w:tmpl w:val="1F4A9BB4"/>
    <w:lvl w:ilvl="0" w:tplc="A4003E4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6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8" w15:restartNumberingAfterBreak="0">
    <w:nsid w:val="748B4595"/>
    <w:multiLevelType w:val="hybridMultilevel"/>
    <w:tmpl w:val="14D22A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108A"/>
    <w:multiLevelType w:val="hybridMultilevel"/>
    <w:tmpl w:val="75FE286E"/>
    <w:lvl w:ilvl="0" w:tplc="9AA2CE4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C3665"/>
    <w:multiLevelType w:val="hybridMultilevel"/>
    <w:tmpl w:val="D1CC3092"/>
    <w:lvl w:ilvl="0" w:tplc="3D6267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3475">
    <w:abstractNumId w:val="26"/>
  </w:num>
  <w:num w:numId="2" w16cid:durableId="15585886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65649920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86874999">
    <w:abstractNumId w:val="25"/>
  </w:num>
  <w:num w:numId="5" w16cid:durableId="1415737006">
    <w:abstractNumId w:val="2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1349716440">
    <w:abstractNumId w:val="13"/>
  </w:num>
  <w:num w:numId="7" w16cid:durableId="2073652322">
    <w:abstractNumId w:val="19"/>
  </w:num>
  <w:num w:numId="8" w16cid:durableId="1155415689">
    <w:abstractNumId w:val="22"/>
  </w:num>
  <w:num w:numId="9" w16cid:durableId="1470635435">
    <w:abstractNumId w:val="27"/>
  </w:num>
  <w:num w:numId="10" w16cid:durableId="199860439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713267530">
    <w:abstractNumId w:val="2"/>
  </w:num>
  <w:num w:numId="12" w16cid:durableId="1478764634">
    <w:abstractNumId w:val="15"/>
  </w:num>
  <w:num w:numId="13" w16cid:durableId="1612857086">
    <w:abstractNumId w:val="11"/>
  </w:num>
  <w:num w:numId="14" w16cid:durableId="41634479">
    <w:abstractNumId w:val="21"/>
  </w:num>
  <w:num w:numId="15" w16cid:durableId="612634010">
    <w:abstractNumId w:val="24"/>
  </w:num>
  <w:num w:numId="16" w16cid:durableId="1433554238">
    <w:abstractNumId w:val="1"/>
  </w:num>
  <w:num w:numId="17" w16cid:durableId="18051962">
    <w:abstractNumId w:val="6"/>
  </w:num>
  <w:num w:numId="18" w16cid:durableId="521550986">
    <w:abstractNumId w:val="5"/>
  </w:num>
  <w:num w:numId="19" w16cid:durableId="1535390288">
    <w:abstractNumId w:val="20"/>
  </w:num>
  <w:num w:numId="20" w16cid:durableId="1528834636">
    <w:abstractNumId w:val="16"/>
  </w:num>
  <w:num w:numId="21" w16cid:durableId="62263762">
    <w:abstractNumId w:val="29"/>
  </w:num>
  <w:num w:numId="22" w16cid:durableId="1319192719">
    <w:abstractNumId w:val="3"/>
  </w:num>
  <w:num w:numId="23" w16cid:durableId="1055080762">
    <w:abstractNumId w:val="10"/>
  </w:num>
  <w:num w:numId="24" w16cid:durableId="1136995529">
    <w:abstractNumId w:val="7"/>
  </w:num>
  <w:num w:numId="25" w16cid:durableId="1151142201">
    <w:abstractNumId w:val="23"/>
  </w:num>
  <w:num w:numId="26" w16cid:durableId="385641339">
    <w:abstractNumId w:val="8"/>
  </w:num>
  <w:num w:numId="27" w16cid:durableId="1869179457">
    <w:abstractNumId w:val="30"/>
  </w:num>
  <w:num w:numId="28" w16cid:durableId="397486400">
    <w:abstractNumId w:val="4"/>
  </w:num>
  <w:num w:numId="29" w16cid:durableId="243682670">
    <w:abstractNumId w:val="14"/>
  </w:num>
  <w:num w:numId="30" w16cid:durableId="2137603796">
    <w:abstractNumId w:val="28"/>
  </w:num>
  <w:num w:numId="31" w16cid:durableId="477920055">
    <w:abstractNumId w:val="9"/>
  </w:num>
  <w:num w:numId="32" w16cid:durableId="1255088740">
    <w:abstractNumId w:val="18"/>
  </w:num>
  <w:num w:numId="33" w16cid:durableId="12771046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yKC36C7pIqFyMRL34MB4lmZbS5imrgJdP+y/MLDDgJGCosjXGSl9AYFx1bK9n52uQe58swOfWw7MNnZw03r+g==" w:salt="nTt4hILRF7hLdujrrJqjjQ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C9"/>
    <w:rsid w:val="0000782F"/>
    <w:rsid w:val="000136A4"/>
    <w:rsid w:val="00021CE9"/>
    <w:rsid w:val="00022695"/>
    <w:rsid w:val="000233B6"/>
    <w:rsid w:val="000413AB"/>
    <w:rsid w:val="00043DF6"/>
    <w:rsid w:val="00064F09"/>
    <w:rsid w:val="000752DA"/>
    <w:rsid w:val="0008131F"/>
    <w:rsid w:val="000C19BF"/>
    <w:rsid w:val="0011088E"/>
    <w:rsid w:val="001534D6"/>
    <w:rsid w:val="001571FD"/>
    <w:rsid w:val="001638C9"/>
    <w:rsid w:val="00174984"/>
    <w:rsid w:val="001855D1"/>
    <w:rsid w:val="00186B95"/>
    <w:rsid w:val="001A0E3E"/>
    <w:rsid w:val="001D4E92"/>
    <w:rsid w:val="001F0011"/>
    <w:rsid w:val="001F38BD"/>
    <w:rsid w:val="00202F5E"/>
    <w:rsid w:val="00204BD4"/>
    <w:rsid w:val="002158CA"/>
    <w:rsid w:val="00220F44"/>
    <w:rsid w:val="00221816"/>
    <w:rsid w:val="0024170F"/>
    <w:rsid w:val="002759E0"/>
    <w:rsid w:val="00276BFD"/>
    <w:rsid w:val="002850AC"/>
    <w:rsid w:val="002974D0"/>
    <w:rsid w:val="002A123F"/>
    <w:rsid w:val="002B2B95"/>
    <w:rsid w:val="002C0075"/>
    <w:rsid w:val="002D158A"/>
    <w:rsid w:val="002D6A1E"/>
    <w:rsid w:val="002F29B0"/>
    <w:rsid w:val="00304750"/>
    <w:rsid w:val="00315202"/>
    <w:rsid w:val="003178C5"/>
    <w:rsid w:val="00321182"/>
    <w:rsid w:val="00321966"/>
    <w:rsid w:val="00327099"/>
    <w:rsid w:val="003433CB"/>
    <w:rsid w:val="00357A8D"/>
    <w:rsid w:val="00370447"/>
    <w:rsid w:val="003A478E"/>
    <w:rsid w:val="003B5DC4"/>
    <w:rsid w:val="003D1230"/>
    <w:rsid w:val="003E0A73"/>
    <w:rsid w:val="003E1EC1"/>
    <w:rsid w:val="003E54FC"/>
    <w:rsid w:val="003E75DA"/>
    <w:rsid w:val="003F3040"/>
    <w:rsid w:val="003F5747"/>
    <w:rsid w:val="00404F8F"/>
    <w:rsid w:val="0042650D"/>
    <w:rsid w:val="00455D70"/>
    <w:rsid w:val="00463548"/>
    <w:rsid w:val="00464112"/>
    <w:rsid w:val="004731FE"/>
    <w:rsid w:val="00483A64"/>
    <w:rsid w:val="004A6D28"/>
    <w:rsid w:val="004C1DFE"/>
    <w:rsid w:val="004E7D35"/>
    <w:rsid w:val="004F3D41"/>
    <w:rsid w:val="004F6FE9"/>
    <w:rsid w:val="00503D44"/>
    <w:rsid w:val="0050447E"/>
    <w:rsid w:val="005061A7"/>
    <w:rsid w:val="00507512"/>
    <w:rsid w:val="00532B1D"/>
    <w:rsid w:val="005517CB"/>
    <w:rsid w:val="00574085"/>
    <w:rsid w:val="005860A6"/>
    <w:rsid w:val="0058714B"/>
    <w:rsid w:val="00590B55"/>
    <w:rsid w:val="005A561A"/>
    <w:rsid w:val="005C73B0"/>
    <w:rsid w:val="005E4090"/>
    <w:rsid w:val="005E61F5"/>
    <w:rsid w:val="005F62E3"/>
    <w:rsid w:val="00604D40"/>
    <w:rsid w:val="00672CC5"/>
    <w:rsid w:val="00677EFD"/>
    <w:rsid w:val="00682928"/>
    <w:rsid w:val="006A6AE1"/>
    <w:rsid w:val="006C3AB0"/>
    <w:rsid w:val="006C4082"/>
    <w:rsid w:val="006F1DBA"/>
    <w:rsid w:val="00704205"/>
    <w:rsid w:val="00767A84"/>
    <w:rsid w:val="0078548C"/>
    <w:rsid w:val="007A0E62"/>
    <w:rsid w:val="007A2CA7"/>
    <w:rsid w:val="007C389A"/>
    <w:rsid w:val="007E1863"/>
    <w:rsid w:val="007E76EB"/>
    <w:rsid w:val="008161F9"/>
    <w:rsid w:val="00823C15"/>
    <w:rsid w:val="008303E2"/>
    <w:rsid w:val="00834778"/>
    <w:rsid w:val="00850BB5"/>
    <w:rsid w:val="00864140"/>
    <w:rsid w:val="008A2387"/>
    <w:rsid w:val="008B6B8A"/>
    <w:rsid w:val="008F335D"/>
    <w:rsid w:val="008F5D96"/>
    <w:rsid w:val="00903D28"/>
    <w:rsid w:val="00930721"/>
    <w:rsid w:val="009637B7"/>
    <w:rsid w:val="009B1CF9"/>
    <w:rsid w:val="009C25A7"/>
    <w:rsid w:val="009C40A6"/>
    <w:rsid w:val="009D0CED"/>
    <w:rsid w:val="009D0E09"/>
    <w:rsid w:val="009E0460"/>
    <w:rsid w:val="009E0790"/>
    <w:rsid w:val="00A029B2"/>
    <w:rsid w:val="00A15160"/>
    <w:rsid w:val="00A21818"/>
    <w:rsid w:val="00A316B1"/>
    <w:rsid w:val="00A42FE4"/>
    <w:rsid w:val="00A47E6B"/>
    <w:rsid w:val="00A83853"/>
    <w:rsid w:val="00A83A74"/>
    <w:rsid w:val="00AA1141"/>
    <w:rsid w:val="00AA3CEB"/>
    <w:rsid w:val="00AE6E67"/>
    <w:rsid w:val="00AE6F7C"/>
    <w:rsid w:val="00B000B0"/>
    <w:rsid w:val="00B1066E"/>
    <w:rsid w:val="00B136E3"/>
    <w:rsid w:val="00B50D21"/>
    <w:rsid w:val="00B52BB5"/>
    <w:rsid w:val="00B953D6"/>
    <w:rsid w:val="00BB5C9E"/>
    <w:rsid w:val="00BC1084"/>
    <w:rsid w:val="00BC19AC"/>
    <w:rsid w:val="00BD5633"/>
    <w:rsid w:val="00BE02E9"/>
    <w:rsid w:val="00BE5C1A"/>
    <w:rsid w:val="00BF0439"/>
    <w:rsid w:val="00C00651"/>
    <w:rsid w:val="00C01524"/>
    <w:rsid w:val="00C122C0"/>
    <w:rsid w:val="00C20557"/>
    <w:rsid w:val="00C26B8A"/>
    <w:rsid w:val="00C434B0"/>
    <w:rsid w:val="00C44F64"/>
    <w:rsid w:val="00C4799C"/>
    <w:rsid w:val="00C53F36"/>
    <w:rsid w:val="00C80170"/>
    <w:rsid w:val="00CA45FE"/>
    <w:rsid w:val="00CB3002"/>
    <w:rsid w:val="00CE0017"/>
    <w:rsid w:val="00D11B95"/>
    <w:rsid w:val="00D27A88"/>
    <w:rsid w:val="00D61C03"/>
    <w:rsid w:val="00D77602"/>
    <w:rsid w:val="00D90537"/>
    <w:rsid w:val="00DA1F71"/>
    <w:rsid w:val="00DB2DD3"/>
    <w:rsid w:val="00DD6B22"/>
    <w:rsid w:val="00DE7B40"/>
    <w:rsid w:val="00E234B8"/>
    <w:rsid w:val="00E247E0"/>
    <w:rsid w:val="00E32BFE"/>
    <w:rsid w:val="00E660BC"/>
    <w:rsid w:val="00E66E3D"/>
    <w:rsid w:val="00EA40E5"/>
    <w:rsid w:val="00EA4DCB"/>
    <w:rsid w:val="00EB2BD8"/>
    <w:rsid w:val="00EC637E"/>
    <w:rsid w:val="00ED5ABF"/>
    <w:rsid w:val="00ED5DED"/>
    <w:rsid w:val="00EE314E"/>
    <w:rsid w:val="00EE6096"/>
    <w:rsid w:val="00F04295"/>
    <w:rsid w:val="00F0733F"/>
    <w:rsid w:val="00F105C9"/>
    <w:rsid w:val="00F602F2"/>
    <w:rsid w:val="00F710DA"/>
    <w:rsid w:val="00F72B6B"/>
    <w:rsid w:val="00F86D42"/>
    <w:rsid w:val="00F95CDC"/>
    <w:rsid w:val="00FA1CA0"/>
    <w:rsid w:val="00FC35AD"/>
    <w:rsid w:val="00FD1094"/>
    <w:rsid w:val="00FE1772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201CC"/>
  <w15:chartTrackingRefBased/>
  <w15:docId w15:val="{6BF44648-7A7C-4007-BADA-0DC56F7F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9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character" w:styleId="FollowedHyperlink">
    <w:name w:val="FollowedHyperlink"/>
    <w:rsid w:val="009637B7"/>
    <w:rPr>
      <w:color w:val="800080"/>
      <w:u w:val="single"/>
    </w:rPr>
  </w:style>
  <w:style w:type="paragraph" w:customStyle="1" w:styleId="Form-Title1">
    <w:name w:val="Form - Title 1"/>
    <w:basedOn w:val="Normal"/>
    <w:link w:val="Form-Title1Char"/>
    <w:qFormat/>
    <w:rsid w:val="004A6D28"/>
    <w:pPr>
      <w:widowControl w:val="0"/>
      <w:spacing w:before="80"/>
      <w:jc w:val="right"/>
    </w:pPr>
    <w:rPr>
      <w:rFonts w:ascii="Trebuchet MS" w:hAnsi="Trebuchet MS"/>
      <w:bCs/>
      <w:sz w:val="44"/>
    </w:rPr>
  </w:style>
  <w:style w:type="paragraph" w:customStyle="1" w:styleId="Form-Title2">
    <w:name w:val="Form - Title 2"/>
    <w:basedOn w:val="Header"/>
    <w:link w:val="Form-Title2Char"/>
    <w:qFormat/>
    <w:rsid w:val="004A6D2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1Char">
    <w:name w:val="Form - Title 1 Char"/>
    <w:link w:val="Form-Title1"/>
    <w:rsid w:val="004A6D28"/>
    <w:rPr>
      <w:rFonts w:ascii="Trebuchet MS" w:hAnsi="Trebuchet MS"/>
      <w:bCs/>
      <w:sz w:val="44"/>
      <w:szCs w:val="24"/>
    </w:rPr>
  </w:style>
  <w:style w:type="paragraph" w:customStyle="1" w:styleId="Form-Title3">
    <w:name w:val="Form - Title 3"/>
    <w:basedOn w:val="Header"/>
    <w:link w:val="Form-Title3Char"/>
    <w:qFormat/>
    <w:rsid w:val="004A6D28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Trebuchet MS" w:hAnsi="Trebuchet MS"/>
      <w:bCs/>
    </w:rPr>
  </w:style>
  <w:style w:type="character" w:customStyle="1" w:styleId="HeaderChar">
    <w:name w:val="Header Char"/>
    <w:basedOn w:val="DefaultParagraphFont"/>
    <w:link w:val="Header"/>
    <w:rsid w:val="004A6D28"/>
  </w:style>
  <w:style w:type="character" w:customStyle="1" w:styleId="Form-Title2Char">
    <w:name w:val="Form - Title 2 Char"/>
    <w:link w:val="Form-Title2"/>
    <w:rsid w:val="004A6D28"/>
    <w:rPr>
      <w:rFonts w:ascii="Arial Black" w:hAnsi="Arial Black"/>
      <w:bCs/>
      <w:sz w:val="22"/>
    </w:rPr>
  </w:style>
  <w:style w:type="paragraph" w:customStyle="1" w:styleId="Form-Title4">
    <w:name w:val="Form - Title 4"/>
    <w:basedOn w:val="Header"/>
    <w:link w:val="Form-Title4Char"/>
    <w:qFormat/>
    <w:rsid w:val="004A6D28"/>
    <w:pPr>
      <w:widowControl w:val="0"/>
      <w:tabs>
        <w:tab w:val="clear" w:pos="4320"/>
        <w:tab w:val="clear" w:pos="8640"/>
        <w:tab w:val="right" w:pos="7182"/>
      </w:tabs>
      <w:spacing w:before="120"/>
      <w:jc w:val="right"/>
    </w:pPr>
    <w:rPr>
      <w:rFonts w:ascii="Arial" w:hAnsi="Arial" w:cs="Arial"/>
      <w:bCs/>
      <w:i/>
      <w:sz w:val="16"/>
      <w:szCs w:val="16"/>
    </w:rPr>
  </w:style>
  <w:style w:type="character" w:customStyle="1" w:styleId="Form-Title3Char">
    <w:name w:val="Form - Title 3 Char"/>
    <w:link w:val="Form-Title3"/>
    <w:rsid w:val="004A6D28"/>
    <w:rPr>
      <w:rFonts w:ascii="Trebuchet MS" w:hAnsi="Trebuchet MS"/>
      <w:bCs/>
    </w:rPr>
  </w:style>
  <w:style w:type="paragraph" w:customStyle="1" w:styleId="Form-Bodytext2">
    <w:name w:val="Form - Bodytext 2"/>
    <w:basedOn w:val="Normal"/>
    <w:link w:val="Form-Bodytext2Char"/>
    <w:qFormat/>
    <w:rsid w:val="004A6D28"/>
    <w:pPr>
      <w:widowControl w:val="0"/>
      <w:spacing w:before="360" w:after="120"/>
      <w:ind w:right="-14"/>
    </w:pPr>
    <w:rPr>
      <w:rFonts w:ascii="Arial" w:hAnsi="Arial"/>
      <w:b/>
      <w:bCs/>
      <w:sz w:val="18"/>
    </w:rPr>
  </w:style>
  <w:style w:type="character" w:customStyle="1" w:styleId="Form-Title4Char">
    <w:name w:val="Form - Title 4 Char"/>
    <w:link w:val="Form-Title4"/>
    <w:rsid w:val="004A6D28"/>
    <w:rPr>
      <w:rFonts w:ascii="Arial" w:hAnsi="Arial" w:cs="Arial"/>
      <w:bCs/>
      <w:i/>
      <w:sz w:val="16"/>
      <w:szCs w:val="16"/>
    </w:rPr>
  </w:style>
  <w:style w:type="paragraph" w:customStyle="1" w:styleId="Form-Bodytext1">
    <w:name w:val="Form - Bodytext 1"/>
    <w:basedOn w:val="BodyText"/>
    <w:link w:val="Form-Bodytext1Char"/>
    <w:qFormat/>
    <w:rsid w:val="004A6D28"/>
    <w:pPr>
      <w:widowControl w:val="0"/>
      <w:spacing w:before="120" w:after="0"/>
    </w:pPr>
    <w:rPr>
      <w:rFonts w:ascii="Arial" w:hAnsi="Arial"/>
      <w:bCs/>
      <w:noProof/>
      <w:sz w:val="18"/>
    </w:rPr>
  </w:style>
  <w:style w:type="character" w:customStyle="1" w:styleId="Form-Bodytext2Char">
    <w:name w:val="Form - Bodytext 2 Char"/>
    <w:link w:val="Form-Bodytext2"/>
    <w:rsid w:val="004A6D28"/>
    <w:rPr>
      <w:rFonts w:ascii="Arial" w:hAnsi="Arial"/>
      <w:b/>
      <w:bCs/>
      <w:sz w:val="18"/>
      <w:szCs w:val="24"/>
    </w:rPr>
  </w:style>
  <w:style w:type="paragraph" w:customStyle="1" w:styleId="Form-Heading1">
    <w:name w:val="Form - Heading 1"/>
    <w:link w:val="Form-Heading1Char"/>
    <w:qFormat/>
    <w:rsid w:val="00EB2BD8"/>
    <w:pPr>
      <w:widowControl w:val="0"/>
      <w:spacing w:before="360" w:after="60"/>
      <w:ind w:left="1224" w:hanging="1224"/>
    </w:pPr>
    <w:rPr>
      <w:rFonts w:ascii="Trebuchet MS" w:hAnsi="Trebuchet MS"/>
      <w:b/>
      <w:sz w:val="24"/>
    </w:rPr>
  </w:style>
  <w:style w:type="character" w:customStyle="1" w:styleId="BodyTextChar">
    <w:name w:val="Body Text Char"/>
    <w:link w:val="BodyText"/>
    <w:rsid w:val="004A6D28"/>
    <w:rPr>
      <w:sz w:val="21"/>
    </w:rPr>
  </w:style>
  <w:style w:type="character" w:customStyle="1" w:styleId="Form-Bodytext1Char">
    <w:name w:val="Form - Bodytext 1 Char"/>
    <w:link w:val="Form-Bodytext1"/>
    <w:rsid w:val="004A6D28"/>
    <w:rPr>
      <w:rFonts w:ascii="Arial" w:hAnsi="Arial"/>
      <w:bCs/>
      <w:noProof/>
      <w:sz w:val="18"/>
    </w:rPr>
  </w:style>
  <w:style w:type="paragraph" w:customStyle="1" w:styleId="Form-Heading2">
    <w:name w:val="Form - Heading 2"/>
    <w:link w:val="Form-Heading2Char"/>
    <w:qFormat/>
    <w:rsid w:val="00EB2BD8"/>
    <w:pPr>
      <w:widowControl w:val="0"/>
      <w:pBdr>
        <w:bottom w:val="single" w:sz="8" w:space="1" w:color="auto"/>
      </w:pBdr>
      <w:spacing w:before="360" w:after="60"/>
    </w:pPr>
    <w:rPr>
      <w:rFonts w:ascii="Trebuchet MS" w:hAnsi="Trebuchet MS"/>
      <w:b/>
      <w:sz w:val="24"/>
    </w:rPr>
  </w:style>
  <w:style w:type="character" w:customStyle="1" w:styleId="Form-Heading1Char">
    <w:name w:val="Form - Heading 1 Char"/>
    <w:link w:val="Form-Heading1"/>
    <w:rsid w:val="00EB2BD8"/>
    <w:rPr>
      <w:rFonts w:ascii="Trebuchet MS" w:hAnsi="Trebuchet MS"/>
      <w:b/>
      <w:sz w:val="24"/>
    </w:rPr>
  </w:style>
  <w:style w:type="paragraph" w:customStyle="1" w:styleId="Form-Heading3">
    <w:name w:val="Form - Heading 3"/>
    <w:link w:val="Form-Heading3Char"/>
    <w:qFormat/>
    <w:rsid w:val="00EB2BD8"/>
    <w:pPr>
      <w:widowControl w:val="0"/>
      <w:spacing w:before="120" w:after="60"/>
    </w:pPr>
    <w:rPr>
      <w:rFonts w:ascii="Arial" w:hAnsi="Arial"/>
      <w:b/>
    </w:rPr>
  </w:style>
  <w:style w:type="character" w:customStyle="1" w:styleId="Form-Heading2Char">
    <w:name w:val="Form - Heading 2 Char"/>
    <w:link w:val="Form-Heading2"/>
    <w:rsid w:val="00EB2BD8"/>
    <w:rPr>
      <w:rFonts w:ascii="Trebuchet MS" w:hAnsi="Trebuchet MS"/>
      <w:b/>
      <w:sz w:val="24"/>
    </w:rPr>
  </w:style>
  <w:style w:type="table" w:styleId="TableGrid">
    <w:name w:val="Table Grid"/>
    <w:basedOn w:val="TableNormal"/>
    <w:uiPriority w:val="59"/>
    <w:rsid w:val="001F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Heading3Char">
    <w:name w:val="Form - Heading 3 Char"/>
    <w:link w:val="Form-Heading3"/>
    <w:rsid w:val="00EB2BD8"/>
    <w:rPr>
      <w:rFonts w:ascii="Arial" w:hAnsi="Arial"/>
      <w:b/>
    </w:rPr>
  </w:style>
  <w:style w:type="paragraph" w:styleId="Revision">
    <w:name w:val="Revision"/>
    <w:hidden/>
    <w:uiPriority w:val="99"/>
    <w:semiHidden/>
    <w:rsid w:val="00FC35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a.state.mn.us/publications/w-sw5-0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BC0AD-6B28-4578-8216-DCD7EB43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geologic Evaluation Form for Demolition Landfills</vt:lpstr>
    </vt:vector>
  </TitlesOfParts>
  <Manager>Chris Klucas (SS)</Manager>
  <Company>PCA</Company>
  <LinksUpToDate>false</LinksUpToDate>
  <CharactersWithSpaces>4702</CharactersWithSpaces>
  <SharedDoc>false</SharedDoc>
  <HLinks>
    <vt:vector size="12" baseType="variant">
      <vt:variant>
        <vt:i4>1704030</vt:i4>
      </vt:variant>
      <vt:variant>
        <vt:i4>66</vt:i4>
      </vt:variant>
      <vt:variant>
        <vt:i4>0</vt:i4>
      </vt:variant>
      <vt:variant>
        <vt:i4>5</vt:i4>
      </vt:variant>
      <vt:variant>
        <vt:lpwstr>http://www.pca.state.mn.us/publications/w-sw5-04.pdf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geologic Evaluation Form for Demolition Landfills</dc:title>
  <dc:subject>This form is used for a new demo landfill permit or renew an existing permit.</dc:subject>
  <dc:creator>Minnesota Pollution Control Agency - Colin Boysen (Sandra Simbeck)</dc:creator>
  <cp:keywords>Minnesota Pollution Control Agency,w-sw5-05,waste,solid waste,landfill,demolition,hydrogeologic evaluation,permit</cp:keywords>
  <cp:lastModifiedBy>Simbeck, Sandra (MPCA)</cp:lastModifiedBy>
  <cp:revision>6</cp:revision>
  <cp:lastPrinted>2014-05-13T15:38:00Z</cp:lastPrinted>
  <dcterms:created xsi:type="dcterms:W3CDTF">2023-09-07T17:30:00Z</dcterms:created>
  <dcterms:modified xsi:type="dcterms:W3CDTF">2023-09-07T17:34:00Z</dcterms:modified>
  <cp:category>waste,solid waste</cp:category>
</cp:coreProperties>
</file>